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A2C8" w14:textId="77777777" w:rsidR="00E22782" w:rsidRPr="00E22782" w:rsidRDefault="00E22782" w:rsidP="00E22782">
      <w:pPr>
        <w:pStyle w:val="AUH3"/>
        <w:rPr>
          <w:color w:val="000000" w:themeColor="text1"/>
          <w:sz w:val="28"/>
          <w:szCs w:val="28"/>
        </w:rPr>
      </w:pPr>
      <w:r w:rsidRPr="00E22782">
        <w:rPr>
          <w:sz w:val="28"/>
          <w:szCs w:val="28"/>
        </w:rPr>
        <w:t>Objectives of this assignment:</w:t>
      </w:r>
    </w:p>
    <w:p w14:paraId="1B31592C" w14:textId="6CD89192" w:rsidR="00E22782" w:rsidRPr="00E22782" w:rsidRDefault="00E22782" w:rsidP="00500964">
      <w:pPr>
        <w:pStyle w:val="AUBullets"/>
      </w:pPr>
      <w:r w:rsidRPr="00E22782">
        <w:t>to trace packets over a network with multiple bridges and routers.</w:t>
      </w:r>
    </w:p>
    <w:p w14:paraId="4B557C42" w14:textId="77777777" w:rsidR="00E22782" w:rsidRPr="00E22782" w:rsidRDefault="00E22782" w:rsidP="00E22782">
      <w:pPr>
        <w:pStyle w:val="AUBullets"/>
        <w:numPr>
          <w:ilvl w:val="0"/>
          <w:numId w:val="0"/>
        </w:numPr>
        <w:ind w:left="720"/>
      </w:pPr>
    </w:p>
    <w:p w14:paraId="3831D2EA" w14:textId="6863DDDD" w:rsidR="004B79BC" w:rsidRPr="00E22782" w:rsidRDefault="00E22782" w:rsidP="00E22782">
      <w:pPr>
        <w:pStyle w:val="AUH2"/>
      </w:pPr>
      <w:r w:rsidRPr="00E22782">
        <w:t>Grading Guidelines</w:t>
      </w:r>
      <w:r w:rsidR="004A7703" w:rsidRPr="00E22782">
        <w:t>:</w:t>
      </w:r>
      <w:r w:rsidR="004B79BC" w:rsidRPr="00E22782">
        <w:t xml:space="preserve"> </w:t>
      </w:r>
    </w:p>
    <w:p w14:paraId="377C8C1D" w14:textId="21921403" w:rsidR="004A7703" w:rsidRPr="00E22782" w:rsidRDefault="004B79BC" w:rsidP="00E22782">
      <w:pPr>
        <w:pStyle w:val="AUH2"/>
        <w:rPr>
          <w:b w:val="0"/>
          <w:sz w:val="24"/>
          <w:szCs w:val="24"/>
        </w:rPr>
      </w:pPr>
      <w:r w:rsidRPr="00E22782">
        <w:rPr>
          <w:sz w:val="24"/>
          <w:szCs w:val="24"/>
        </w:rPr>
        <w:t>(</w:t>
      </w:r>
      <w:r w:rsidRPr="00E22782">
        <w:rPr>
          <w:color w:val="FF0000"/>
          <w:sz w:val="24"/>
          <w:szCs w:val="24"/>
        </w:rPr>
        <w:t>Exceptionally</w:t>
      </w:r>
      <w:r w:rsidRPr="00E22782">
        <w:rPr>
          <w:sz w:val="24"/>
          <w:szCs w:val="24"/>
        </w:rPr>
        <w:t xml:space="preserve">, </w:t>
      </w:r>
      <w:r w:rsidR="00E22782" w:rsidRPr="00E22782">
        <w:rPr>
          <w:b w:val="0"/>
          <w:sz w:val="24"/>
          <w:szCs w:val="24"/>
        </w:rPr>
        <w:t xml:space="preserve">you will not have to </w:t>
      </w:r>
      <w:r w:rsidR="00E22782" w:rsidRPr="00531123">
        <w:rPr>
          <w:sz w:val="24"/>
          <w:szCs w:val="24"/>
        </w:rPr>
        <w:t>justify</w:t>
      </w:r>
      <w:r w:rsidR="00E22782" w:rsidRPr="00E22782">
        <w:rPr>
          <w:b w:val="0"/>
          <w:sz w:val="24"/>
          <w:szCs w:val="24"/>
        </w:rPr>
        <w:t xml:space="preserve"> your answers for </w:t>
      </w:r>
      <w:r w:rsidR="00E22782" w:rsidRPr="00E22782">
        <w:rPr>
          <w:sz w:val="24"/>
          <w:szCs w:val="24"/>
        </w:rPr>
        <w:t>THIS</w:t>
      </w:r>
      <w:r w:rsidR="00E22782" w:rsidRPr="00E22782">
        <w:rPr>
          <w:b w:val="0"/>
          <w:sz w:val="24"/>
          <w:szCs w:val="24"/>
        </w:rPr>
        <w:t xml:space="preserve"> assignment)</w:t>
      </w:r>
    </w:p>
    <w:p w14:paraId="0ACE33D4" w14:textId="73A7D828" w:rsidR="00CD0953" w:rsidRPr="00E22782" w:rsidRDefault="004A7703" w:rsidP="005A49F5">
      <w:pPr>
        <w:pStyle w:val="AUBullets"/>
        <w:numPr>
          <w:ilvl w:val="0"/>
          <w:numId w:val="0"/>
        </w:numPr>
        <w:ind w:left="360"/>
      </w:pPr>
      <w:r w:rsidRPr="00E22782">
        <w:t>A right answer will get full credit when:</w:t>
      </w:r>
    </w:p>
    <w:p w14:paraId="5CAAE280" w14:textId="023579A1" w:rsidR="00906044" w:rsidRPr="00706329" w:rsidRDefault="00906044" w:rsidP="00906044">
      <w:pPr>
        <w:pStyle w:val="AUBullets"/>
        <w:numPr>
          <w:ilvl w:val="0"/>
          <w:numId w:val="24"/>
        </w:numPr>
      </w:pPr>
      <w:r>
        <w:t>It is right (worth 90</w:t>
      </w:r>
      <w:r w:rsidRPr="00706329">
        <w:t>%)</w:t>
      </w:r>
    </w:p>
    <w:p w14:paraId="22C029D5" w14:textId="6BCB2230" w:rsidR="00906044" w:rsidRPr="00706329" w:rsidRDefault="00906044" w:rsidP="00906044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10</w:t>
      </w:r>
      <w:r w:rsidRPr="00706329">
        <w:t>%)</w:t>
      </w:r>
    </w:p>
    <w:p w14:paraId="4111A858" w14:textId="458E3225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0</w:t>
      </w:r>
      <w:r w:rsidRPr="00706329">
        <w:t xml:space="preserve">0%). </w:t>
      </w:r>
    </w:p>
    <w:p w14:paraId="5D741B3F" w14:textId="11E3485D" w:rsidR="00906044" w:rsidRPr="00706329" w:rsidRDefault="00906044" w:rsidP="00906044">
      <w:pPr>
        <w:pStyle w:val="AUBullets"/>
        <w:numPr>
          <w:ilvl w:val="0"/>
          <w:numId w:val="24"/>
        </w:numPr>
      </w:pPr>
      <w:r>
        <w:t xml:space="preserve">(Not applicable for THIS assignment) </w:t>
      </w:r>
      <w:r w:rsidRPr="00706329">
        <w:t>Calculation mistakes will be minimally penalized (2 to 5% of full credit) while errors on units will be more heavily penalized.</w:t>
      </w:r>
    </w:p>
    <w:p w14:paraId="44CD7FEF" w14:textId="77777777" w:rsidR="00906044" w:rsidRPr="00E22782" w:rsidRDefault="00906044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</w:p>
    <w:p w14:paraId="1D4892FB" w14:textId="043B788F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788CC376" w14:textId="2B9CC1F3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4"/>
          <w:szCs w:val="24"/>
        </w:rPr>
      </w:pPr>
      <w:r w:rsidRPr="00E22782">
        <w:rPr>
          <w:rFonts w:ascii="Gill Sans MT" w:hAnsi="Gill Sans MT"/>
          <w:b/>
          <w:color w:val="7F7F7F" w:themeColor="text1" w:themeTint="80"/>
          <w:sz w:val="28"/>
          <w:szCs w:val="28"/>
        </w:rPr>
        <w:t>Late Submission</w:t>
      </w:r>
      <w:r w:rsidRPr="00E22782">
        <w:rPr>
          <w:rFonts w:ascii="Gill Sans MT" w:hAnsi="Gill Sans MT"/>
          <w:color w:val="000000" w:themeColor="text1"/>
          <w:sz w:val="28"/>
          <w:szCs w:val="28"/>
        </w:rPr>
        <w:t xml:space="preserve"> :</w:t>
      </w:r>
      <w:r w:rsidRPr="00E22782">
        <w:rPr>
          <w:rFonts w:ascii="Gill Sans MT" w:hAnsi="Gill Sans MT"/>
          <w:color w:val="000000" w:themeColor="text1"/>
          <w:sz w:val="20"/>
          <w:szCs w:val="20"/>
        </w:rPr>
        <w:t xml:space="preserve"> </w:t>
      </w:r>
      <w:r w:rsidR="00D50A9C" w:rsidRPr="00E22782">
        <w:rPr>
          <w:rFonts w:ascii="Gill Sans MT" w:hAnsi="Gill Sans MT"/>
          <w:color w:val="000000" w:themeColor="text1"/>
          <w:sz w:val="24"/>
          <w:szCs w:val="24"/>
        </w:rPr>
        <w:t>as specified in the syllabu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>. Day</w:t>
      </w:r>
      <w:r w:rsidR="007958F7" w:rsidRPr="00E22782">
        <w:rPr>
          <w:rFonts w:ascii="Gill Sans MT" w:hAnsi="Gill Sans MT"/>
          <w:color w:val="000000" w:themeColor="text1"/>
          <w:sz w:val="24"/>
          <w:szCs w:val="24"/>
        </w:rPr>
        <w:t>s</w:t>
      </w:r>
      <w:r w:rsidRPr="00E22782">
        <w:rPr>
          <w:rFonts w:ascii="Gill Sans MT" w:hAnsi="Gill Sans MT"/>
          <w:color w:val="000000" w:themeColor="text1"/>
          <w:sz w:val="24"/>
          <w:szCs w:val="24"/>
        </w:rPr>
        <w:t xml:space="preserve"> counting starts one minute after the deadline.</w:t>
      </w:r>
    </w:p>
    <w:p w14:paraId="1E660732" w14:textId="77777777" w:rsidR="004677CD" w:rsidRPr="00E22782" w:rsidRDefault="004677CD" w:rsidP="004A7703">
      <w:pPr>
        <w:spacing w:after="0"/>
        <w:rPr>
          <w:rFonts w:ascii="Gill Sans MT" w:hAnsi="Gill Sans MT"/>
          <w:color w:val="000000" w:themeColor="text1"/>
          <w:sz w:val="20"/>
          <w:szCs w:val="20"/>
        </w:rPr>
      </w:pPr>
    </w:p>
    <w:p w14:paraId="607DA050" w14:textId="3BCA731F" w:rsidR="004A7703" w:rsidRPr="00E22782" w:rsidRDefault="004A7703" w:rsidP="00850C90">
      <w:pPr>
        <w:pStyle w:val="AUBody"/>
      </w:pPr>
      <w:r w:rsidRPr="00E22782">
        <w:t>You are welcome/encouraged to discuss exercis</w:t>
      </w:r>
      <w:r w:rsidR="00984575" w:rsidRPr="00E22782">
        <w:t xml:space="preserve">es with other students </w:t>
      </w:r>
      <w:r w:rsidRPr="00E22782">
        <w:t xml:space="preserve">or the instructor. But, ultimately, </w:t>
      </w:r>
      <w:r w:rsidRPr="00E22782">
        <w:rPr>
          <w:b/>
        </w:rPr>
        <w:t>personal</w:t>
      </w:r>
      <w:r w:rsidRPr="00E22782">
        <w:t xml:space="preserve"> writing is expected. </w:t>
      </w:r>
    </w:p>
    <w:p w14:paraId="070BF2F4" w14:textId="77777777" w:rsidR="004A7703" w:rsidRPr="00E22782" w:rsidRDefault="004A7703" w:rsidP="004A7703">
      <w:pPr>
        <w:ind w:firstLine="720"/>
        <w:rPr>
          <w:rFonts w:ascii="Gill Sans MT" w:hAnsi="Gill Sans MT"/>
          <w:color w:val="FF0000"/>
          <w:sz w:val="20"/>
          <w:szCs w:val="20"/>
        </w:rPr>
      </w:pPr>
    </w:p>
    <w:p w14:paraId="4311B7A2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USE THE HOMEWORK ASSIGNMENT AS THE STARTING DOCUMENT YOU WILL TURN IN.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DO NOT DELETE ANYTHING FROM THIS FILE: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JU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INSERT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YOUR ANSWERS.</w:t>
      </w:r>
    </w:p>
    <w:p w14:paraId="19BEA7FB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F USING HAND WRITING (STRONGLY DISCOURAGED),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USE THIS FILE</w:t>
      </w: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CREATING SUFFICIENT SPACE AND WRITE IN YOUR ANSWERS.</w:t>
      </w:r>
    </w:p>
    <w:p w14:paraId="423F11C3" w14:textId="77777777" w:rsidR="00906044" w:rsidRPr="00906044" w:rsidRDefault="00906044" w:rsidP="0090604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906044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AILING TO FOLLOW TURN IN DIRECTIONS /GUIDELINES WILL COST </w:t>
      </w:r>
      <w:r w:rsidRPr="00906044">
        <w:rPr>
          <w:rFonts w:ascii="Gill Sans MT" w:eastAsia="Times New Roman" w:hAnsi="Gill Sans MT" w:cs="Times New Roman"/>
          <w:b/>
          <w:bCs/>
          <w:color w:val="7F7F7F" w:themeColor="text1" w:themeTint="80"/>
          <w:sz w:val="24"/>
          <w:szCs w:val="24"/>
        </w:rPr>
        <w:t>A 30% PENALTY.</w:t>
      </w:r>
    </w:p>
    <w:p w14:paraId="4934F20B" w14:textId="77777777" w:rsidR="001F5006" w:rsidRPr="00E22782" w:rsidRDefault="001F5006" w:rsidP="00500964">
      <w:pPr>
        <w:pStyle w:val="AUH3"/>
      </w:pPr>
    </w:p>
    <w:p w14:paraId="6A780AA8" w14:textId="1A3DC9D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4F750BC8" w14:textId="77777777" w:rsidR="007B0BEC" w:rsidRPr="00E22782" w:rsidRDefault="007B0BEC" w:rsidP="007B0BE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E22782" w:rsidRDefault="002C6A7E" w:rsidP="00500964">
      <w:pPr>
        <w:pStyle w:val="AUH3"/>
        <w:rPr>
          <w:sz w:val="28"/>
          <w:szCs w:val="28"/>
        </w:rPr>
      </w:pPr>
      <w:r w:rsidRPr="00E22782">
        <w:rPr>
          <w:sz w:val="28"/>
          <w:szCs w:val="28"/>
        </w:rPr>
        <w:t>What you need to do:</w:t>
      </w:r>
    </w:p>
    <w:p w14:paraId="21094946" w14:textId="245178A1" w:rsidR="00706329" w:rsidRPr="00E22782" w:rsidRDefault="005C6AED" w:rsidP="00595BB3">
      <w:pPr>
        <w:pStyle w:val="AUH3"/>
        <w:jc w:val="both"/>
        <w:rPr>
          <w:rFonts w:cstheme="minorHAnsi"/>
          <w:b w:val="0"/>
          <w:color w:val="000000" w:themeColor="text1"/>
          <w:sz w:val="24"/>
        </w:rPr>
      </w:pPr>
      <w:r w:rsidRPr="00E22782">
        <w:rPr>
          <w:rFonts w:cstheme="minorHAnsi"/>
          <w:b w:val="0"/>
          <w:color w:val="000000" w:themeColor="text1"/>
        </w:rPr>
        <w:tab/>
      </w:r>
      <w:r w:rsidRPr="00E22782">
        <w:rPr>
          <w:rFonts w:cstheme="minorHAnsi"/>
          <w:b w:val="0"/>
          <w:color w:val="000000" w:themeColor="text1"/>
          <w:sz w:val="24"/>
        </w:rPr>
        <w:t>Answer the que</w:t>
      </w:r>
      <w:r w:rsidR="005A49F5">
        <w:rPr>
          <w:rFonts w:cstheme="minorHAnsi"/>
          <w:b w:val="0"/>
          <w:color w:val="000000" w:themeColor="text1"/>
          <w:sz w:val="24"/>
        </w:rPr>
        <w:t>stions</w:t>
      </w:r>
      <w:r w:rsidRPr="00E22782">
        <w:rPr>
          <w:rFonts w:cstheme="minorHAnsi"/>
          <w:b w:val="0"/>
          <w:color w:val="000000" w:themeColor="text1"/>
          <w:sz w:val="24"/>
        </w:rPr>
        <w:t xml:space="preserve"> described below.</w:t>
      </w:r>
    </w:p>
    <w:p w14:paraId="472E1687" w14:textId="7AB56064" w:rsidR="00850C90" w:rsidRPr="00E2278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 w:rsidRPr="00E22782">
        <w:rPr>
          <w:rFonts w:ascii="Gill Sans MT" w:hAnsi="Gill Sans MT"/>
        </w:rPr>
        <w:br w:type="page"/>
      </w:r>
    </w:p>
    <w:p w14:paraId="44B6CD6F" w14:textId="12CD5E25" w:rsidR="00FB5C98" w:rsidRPr="00E22782" w:rsidRDefault="00FB5C98" w:rsidP="00FB5C98">
      <w:pPr>
        <w:pStyle w:val="AUH4"/>
        <w:rPr>
          <w:sz w:val="28"/>
        </w:rPr>
      </w:pPr>
      <w:r w:rsidRPr="00E22782">
        <w:rPr>
          <w:sz w:val="28"/>
        </w:rPr>
        <w:lastRenderedPageBreak/>
        <w:t xml:space="preserve">Packet Tracing Exercise </w:t>
      </w:r>
      <w:r w:rsidR="00E85696" w:rsidRPr="00E22782">
        <w:rPr>
          <w:sz w:val="28"/>
        </w:rPr>
        <w:t xml:space="preserve"> (</w:t>
      </w:r>
      <w:r w:rsidR="00FA610D" w:rsidRPr="00E22782">
        <w:rPr>
          <w:sz w:val="28"/>
        </w:rPr>
        <w:t>10</w:t>
      </w:r>
      <w:r w:rsidR="005334EC" w:rsidRPr="00E22782">
        <w:rPr>
          <w:sz w:val="28"/>
        </w:rPr>
        <w:t>0</w:t>
      </w:r>
      <w:r w:rsidR="00C96D07" w:rsidRPr="00E22782">
        <w:rPr>
          <w:sz w:val="28"/>
        </w:rPr>
        <w:t xml:space="preserve"> points) </w:t>
      </w:r>
    </w:p>
    <w:p w14:paraId="0BA44527" w14:textId="3D6DD3B8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Use the data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show the frame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esul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fr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he command "</w:t>
      </w:r>
      <w:r w:rsidR="003E7553" w:rsidRPr="00E22782">
        <w:rPr>
          <w:rFonts w:ascii="Gill Sans MT" w:hAnsi="Gill Sans MT"/>
          <w:b/>
          <w:sz w:val="24"/>
          <w:szCs w:val="24"/>
          <w:lang w:val="fr-FR"/>
        </w:rPr>
        <w:t>T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elnet </w:t>
      </w:r>
      <w:r w:rsidR="008D62C5">
        <w:rPr>
          <w:rFonts w:ascii="Gill Sans MT" w:hAnsi="Gill Sans MT"/>
          <w:b/>
          <w:sz w:val="24"/>
          <w:szCs w:val="24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"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xecut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n host </w:t>
      </w:r>
      <w:r w:rsidR="008D62C5">
        <w:rPr>
          <w:rFonts w:ascii="Gill Sans MT" w:hAnsi="Gill Sans MT"/>
          <w:b/>
          <w:sz w:val="24"/>
          <w:szCs w:val="24"/>
          <w:lang w:val="fr-FR"/>
        </w:rPr>
        <w:t>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 Use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The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ma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mo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ine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a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frames. You mus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ls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update the ARP caches and bridges' tables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race frames.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Do not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caches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packet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tracing.</w:t>
      </w:r>
    </w:p>
    <w:p w14:paraId="192423F5" w14:textId="2B556E65" w:rsidR="00FB5C98" w:rsidRPr="00E22782" w:rsidRDefault="00FB5C98" w:rsidP="00FB5C98">
      <w:pPr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proofErr w:type="gramStart"/>
      <w:r w:rsidRPr="00E22782">
        <w:rPr>
          <w:rFonts w:ascii="Gill Sans MT" w:hAnsi="Gill Sans MT"/>
          <w:b/>
          <w:sz w:val="24"/>
          <w:szCs w:val="24"/>
          <w:lang w:val="fr-FR"/>
        </w:rPr>
        <w:t>Assumptions</w:t>
      </w:r>
      <w:r w:rsidRPr="00E22782">
        <w:rPr>
          <w:rFonts w:ascii="Gill Sans MT" w:hAnsi="Gill Sans MT"/>
          <w:sz w:val="24"/>
          <w:szCs w:val="24"/>
          <w:lang w:val="fr-FR"/>
        </w:rPr>
        <w:t>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diagra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consis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of 5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number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thernet segment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(1 to 5)</w:t>
      </w:r>
      <w:r w:rsidRPr="00E22782">
        <w:rPr>
          <w:rFonts w:ascii="Gill Sans MT" w:hAnsi="Gill Sans MT"/>
          <w:sz w:val="24"/>
          <w:szCs w:val="24"/>
          <w:lang w:val="fr-FR"/>
        </w:rPr>
        <w:t>, 2 bridges (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B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),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hree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outer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(X,Y,Z) and hosts A, B, C, and D. 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Host </w:t>
      </w:r>
      <w:r w:rsidR="0098102F">
        <w:rPr>
          <w:rFonts w:ascii="Gill Sans MT" w:hAnsi="Gill Sans MT"/>
          <w:b/>
          <w:sz w:val="24"/>
          <w:szCs w:val="24"/>
          <w:lang w:val="fr-FR"/>
        </w:rPr>
        <w:t>C</w:t>
      </w:r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server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t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IP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kn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to all machines. ARP </w:t>
      </w:r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and bridges 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caches are </w:t>
      </w:r>
      <w:proofErr w:type="spellStart"/>
      <w:r w:rsidR="003E7553" w:rsidRPr="00E22782">
        <w:rPr>
          <w:rFonts w:ascii="Gill Sans MT" w:hAnsi="Gill Sans MT"/>
          <w:sz w:val="24"/>
          <w:szCs w:val="24"/>
          <w:lang w:val="fr-FR"/>
        </w:rPr>
        <w:t>initially</w:t>
      </w:r>
      <w:proofErr w:type="spellEnd"/>
      <w:r w:rsidR="003E7553"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For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ach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bridge, top 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bottom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or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labeled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P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2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Tables on bridges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empty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Routin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ntries are as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hown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>..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There are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two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questions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a)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and </w:t>
      </w:r>
      <w:r w:rsidRPr="00E22782">
        <w:rPr>
          <w:rFonts w:ascii="Gill Sans MT" w:hAnsi="Gill Sans MT"/>
          <w:b/>
          <w:bCs/>
          <w:sz w:val="24"/>
          <w:szCs w:val="24"/>
          <w:lang w:val="fr-FR"/>
        </w:rPr>
        <w:t>b).</w:t>
      </w:r>
    </w:p>
    <w:p w14:paraId="1A843ACF" w14:textId="2BB291DD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A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245295">
        <w:rPr>
          <w:rFonts w:ascii="Gill Sans MT" w:hAnsi="Gill Sans MT"/>
          <w:sz w:val="24"/>
          <w:szCs w:val="24"/>
          <w:lang w:val="fr-FR"/>
        </w:rPr>
        <w:t>128.194.71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1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A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DD0D1A4" w14:textId="45FAC1F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245295">
        <w:rPr>
          <w:rFonts w:ascii="Gill Sans MT" w:hAnsi="Gill Sans MT"/>
          <w:sz w:val="24"/>
          <w:szCs w:val="24"/>
          <w:lang w:val="fr-FR"/>
        </w:rPr>
        <w:t>128.194.58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2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B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2F07747E" w14:textId="1014BAE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245295">
        <w:rPr>
          <w:rFonts w:ascii="Gill Sans MT" w:hAnsi="Gill Sans MT"/>
          <w:sz w:val="24"/>
          <w:szCs w:val="24"/>
          <w:lang w:val="fr-FR"/>
        </w:rPr>
        <w:t>128.194.53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3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C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r w:rsidR="00462B2F" w:rsidRPr="00E22782">
        <w:rPr>
          <w:rFonts w:ascii="Gill Sans MT" w:hAnsi="Gill Sans MT"/>
          <w:b/>
          <w:sz w:val="24"/>
          <w:szCs w:val="24"/>
          <w:lang w:val="fr-FR"/>
        </w:rPr>
        <w:t xml:space="preserve">Host </w:t>
      </w:r>
      <w:r w:rsidR="00462B2F">
        <w:rPr>
          <w:rFonts w:ascii="Gill Sans MT" w:hAnsi="Gill Sans MT"/>
          <w:b/>
          <w:sz w:val="24"/>
          <w:szCs w:val="24"/>
          <w:lang w:val="fr-FR"/>
        </w:rPr>
        <w:t>C</w:t>
      </w:r>
      <w:r w:rsidR="00462B2F" w:rsidRPr="00E22782">
        <w:rPr>
          <w:rFonts w:ascii="Gill Sans MT" w:hAnsi="Gill Sans MT"/>
          <w:b/>
          <w:sz w:val="24"/>
          <w:szCs w:val="24"/>
          <w:lang w:val="fr-FR"/>
        </w:rPr>
        <w:t xml:space="preserve"> </w:t>
      </w:r>
      <w:proofErr w:type="spellStart"/>
      <w:r w:rsidR="00462B2F" w:rsidRPr="00E22782">
        <w:rPr>
          <w:rFonts w:ascii="Gill Sans MT" w:hAnsi="Gill Sans MT"/>
          <w:b/>
          <w:sz w:val="24"/>
          <w:szCs w:val="24"/>
          <w:lang w:val="fr-FR"/>
        </w:rPr>
        <w:t>is</w:t>
      </w:r>
      <w:proofErr w:type="spellEnd"/>
      <w:r w:rsidR="00462B2F" w:rsidRPr="00E22782">
        <w:rPr>
          <w:rFonts w:ascii="Gill Sans MT" w:hAnsi="Gill Sans MT"/>
          <w:b/>
          <w:sz w:val="24"/>
          <w:szCs w:val="24"/>
          <w:lang w:val="fr-FR"/>
        </w:rPr>
        <w:t xml:space="preserve"> the DNS</w:t>
      </w:r>
    </w:p>
    <w:p w14:paraId="4C0CDF8A" w14:textId="3437758E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Host D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r w:rsidR="00F35740">
        <w:rPr>
          <w:rFonts w:ascii="Gill Sans MT" w:hAnsi="Gill Sans MT"/>
          <w:sz w:val="24"/>
          <w:szCs w:val="24"/>
          <w:lang w:val="fr-FR"/>
        </w:rPr>
        <w:t>128.194.53.</w:t>
      </w:r>
      <w:r w:rsidR="008D62C5">
        <w:rPr>
          <w:rFonts w:ascii="Gill Sans MT" w:hAnsi="Gill Sans MT"/>
          <w:sz w:val="24"/>
          <w:szCs w:val="24"/>
          <w:lang w:val="fr-FR"/>
        </w:rPr>
        <w:t>76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D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="00D36427">
        <w:rPr>
          <w:rFonts w:ascii="Gill Sans MT" w:hAnsi="Gill Sans MT"/>
          <w:sz w:val="24"/>
          <w:szCs w:val="24"/>
          <w:lang w:val="fr-FR"/>
        </w:rPr>
        <w:t xml:space="preserve"> </w:t>
      </w:r>
    </w:p>
    <w:p w14:paraId="24E87BD7" w14:textId="77777777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05E39E42" w14:textId="1EA227A6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X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1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="00245295">
        <w:rPr>
          <w:rFonts w:ascii="Gill Sans MT" w:hAnsi="Gill Sans MT"/>
          <w:sz w:val="24"/>
          <w:szCs w:val="24"/>
          <w:lang w:val="fr-FR"/>
        </w:rPr>
        <w:t>128.194.71</w:t>
      </w:r>
      <w:r w:rsidR="007D5130">
        <w:rPr>
          <w:rFonts w:ascii="Gill Sans MT" w:hAnsi="Gill Sans MT"/>
          <w:sz w:val="24"/>
          <w:szCs w:val="24"/>
          <w:lang w:val="fr-FR"/>
        </w:rPr>
        <w:t>.25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X1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083AF178" w14:textId="60A22EDF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2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="00245295">
        <w:rPr>
          <w:rFonts w:ascii="Gill Sans MT" w:hAnsi="Gill Sans MT"/>
          <w:sz w:val="24"/>
          <w:szCs w:val="24"/>
          <w:lang w:val="fr-FR"/>
        </w:rPr>
        <w:t>128.194.53</w:t>
      </w:r>
      <w:r w:rsidR="007D5130">
        <w:rPr>
          <w:rFonts w:ascii="Gill Sans MT" w:hAnsi="Gill Sans MT"/>
          <w:sz w:val="24"/>
          <w:szCs w:val="24"/>
          <w:lang w:val="fr-FR"/>
        </w:rPr>
        <w:t>.25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X2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584E3181" w14:textId="76F067BD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Y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4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="00245295">
        <w:rPr>
          <w:rFonts w:ascii="Gill Sans MT" w:hAnsi="Gill Sans MT"/>
          <w:sz w:val="24"/>
          <w:szCs w:val="24"/>
          <w:lang w:val="fr-FR"/>
        </w:rPr>
        <w:t>128.194.58</w:t>
      </w:r>
      <w:r w:rsidR="007D5130">
        <w:rPr>
          <w:rFonts w:ascii="Gill Sans MT" w:hAnsi="Gill Sans MT"/>
          <w:sz w:val="24"/>
          <w:szCs w:val="24"/>
          <w:lang w:val="fr-FR"/>
        </w:rPr>
        <w:t>.24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Y4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4ACE0272" w14:textId="478E214A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5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="00245295">
        <w:rPr>
          <w:rFonts w:ascii="Gill Sans MT" w:hAnsi="Gill Sans MT"/>
          <w:sz w:val="24"/>
          <w:szCs w:val="24"/>
          <w:lang w:val="fr-FR"/>
        </w:rPr>
        <w:t>128.194.53</w:t>
      </w:r>
      <w:r w:rsidR="007D5130">
        <w:rPr>
          <w:rFonts w:ascii="Gill Sans MT" w:hAnsi="Gill Sans MT"/>
          <w:sz w:val="24"/>
          <w:szCs w:val="24"/>
          <w:lang w:val="fr-FR"/>
        </w:rPr>
        <w:t>.240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Y5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</w:p>
    <w:p w14:paraId="5C40AE6C" w14:textId="3AC35726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b/>
          <w:sz w:val="24"/>
          <w:szCs w:val="24"/>
          <w:lang w:val="fr-FR"/>
        </w:rPr>
        <w:t>Router Z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 :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. 3 </w:t>
      </w:r>
      <w:r w:rsidR="00245295">
        <w:rPr>
          <w:rFonts w:ascii="Gill Sans MT" w:hAnsi="Gill Sans MT"/>
          <w:sz w:val="24"/>
          <w:szCs w:val="24"/>
          <w:lang w:val="fr-FR"/>
        </w:rPr>
        <w:t>128.194.53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144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is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Z3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  <w:r w:rsidRPr="00E22782">
        <w:rPr>
          <w:rFonts w:ascii="Gill Sans MT" w:hAnsi="Gill Sans MT"/>
          <w:sz w:val="24"/>
          <w:szCs w:val="24"/>
          <w:lang w:val="fr-FR"/>
        </w:rPr>
        <w:tab/>
      </w:r>
    </w:p>
    <w:p w14:paraId="38704B5D" w14:textId="52BB5DF2" w:rsidR="00FB5C98" w:rsidRPr="00E22782" w:rsidRDefault="00FB5C98" w:rsidP="00FB5C98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ab/>
        <w:t xml:space="preserve">           </w:t>
      </w:r>
      <w:proofErr w:type="spellStart"/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seg</w:t>
      </w:r>
      <w:proofErr w:type="spellEnd"/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. </w:t>
      </w:r>
      <w:proofErr w:type="gramStart"/>
      <w:r w:rsidRPr="00E22782">
        <w:rPr>
          <w:rFonts w:ascii="Gill Sans MT" w:hAnsi="Gill Sans MT"/>
          <w:sz w:val="24"/>
          <w:szCs w:val="24"/>
          <w:lang w:val="fr-FR"/>
        </w:rPr>
        <w:t>4:</w:t>
      </w:r>
      <w:proofErr w:type="gram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r w:rsidR="00245295">
        <w:rPr>
          <w:rFonts w:ascii="Gill Sans MT" w:hAnsi="Gill Sans MT"/>
          <w:sz w:val="24"/>
          <w:szCs w:val="24"/>
          <w:lang w:val="fr-FR"/>
        </w:rPr>
        <w:t>128.194.58</w:t>
      </w:r>
      <w:r w:rsidRPr="00E22782">
        <w:rPr>
          <w:rFonts w:ascii="Gill Sans MT" w:hAnsi="Gill Sans MT"/>
          <w:sz w:val="24"/>
          <w:szCs w:val="24"/>
          <w:lang w:val="fr-FR"/>
        </w:rPr>
        <w:t xml:space="preserve">.144/24, Ethernet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addres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E22782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E22782">
        <w:rPr>
          <w:rFonts w:ascii="Gill Sans MT" w:hAnsi="Gill Sans MT"/>
          <w:sz w:val="24"/>
          <w:szCs w:val="24"/>
          <w:lang w:val="fr-FR"/>
        </w:rPr>
        <w:t xml:space="preserve"> E</w:t>
      </w:r>
      <w:r w:rsidRPr="00E22782">
        <w:rPr>
          <w:rFonts w:ascii="Gill Sans MT" w:hAnsi="Gill Sans MT"/>
          <w:sz w:val="24"/>
          <w:szCs w:val="24"/>
          <w:vertAlign w:val="subscript"/>
          <w:lang w:val="fr-FR"/>
        </w:rPr>
        <w:t>Z4</w:t>
      </w:r>
      <w:r w:rsidRPr="00E22782">
        <w:rPr>
          <w:rFonts w:ascii="Gill Sans MT" w:hAnsi="Gill Sans MT"/>
          <w:sz w:val="24"/>
          <w:szCs w:val="24"/>
          <w:lang w:val="fr-FR"/>
        </w:rPr>
        <w:t>.</w:t>
      </w:r>
    </w:p>
    <w:p w14:paraId="705179DE" w14:textId="77777777" w:rsidR="00E24ADF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</w:p>
    <w:p w14:paraId="00BD2D7E" w14:textId="77777777" w:rsidR="00E24ADF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</w:p>
    <w:p w14:paraId="7486E75A" w14:textId="521CDAB9" w:rsidR="00E24ADF" w:rsidRPr="00B62CF4" w:rsidRDefault="00E24ADF" w:rsidP="00FB5C98">
      <w:pPr>
        <w:spacing w:after="0"/>
        <w:ind w:firstLine="360"/>
        <w:jc w:val="both"/>
        <w:rPr>
          <w:sz w:val="20"/>
          <w:szCs w:val="20"/>
          <w:lang w:val="fr-FR"/>
        </w:rPr>
      </w:pPr>
      <w:r>
        <w:rPr>
          <w:noProof/>
          <w:sz w:val="20"/>
          <w:szCs w:val="20"/>
        </w:rPr>
        <w:drawing>
          <wp:inline distT="0" distB="0" distL="0" distR="0" wp14:anchorId="37FFBC5B" wp14:editId="6A2C23FA">
            <wp:extent cx="5295900" cy="2870200"/>
            <wp:effectExtent l="0" t="0" r="1270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etTracing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6AB2" w14:textId="77777777" w:rsidR="00E24ADF" w:rsidRDefault="00E24ADF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br w:type="page"/>
      </w:r>
    </w:p>
    <w:p w14:paraId="4707F85D" w14:textId="1366398E" w:rsidR="00FB5C98" w:rsidRPr="005A49F5" w:rsidRDefault="00FB5C98" w:rsidP="003E7553">
      <w:pPr>
        <w:spacing w:after="0"/>
        <w:ind w:firstLine="360"/>
        <w:jc w:val="both"/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</w:pPr>
      <w:proofErr w:type="spellStart"/>
      <w:r w:rsidRPr="005A49F5">
        <w:rPr>
          <w:rFonts w:ascii="Gill Sans MT" w:hAnsi="Gill Sans MT"/>
          <w:b/>
          <w:color w:val="7F7F7F" w:themeColor="text1" w:themeTint="80"/>
          <w:sz w:val="28"/>
          <w:szCs w:val="28"/>
          <w:lang w:val="fr-FR"/>
        </w:rPr>
        <w:lastRenderedPageBreak/>
        <w:t>Routing</w:t>
      </w:r>
      <w:proofErr w:type="spellEnd"/>
      <w:r w:rsidRPr="005A49F5">
        <w:rPr>
          <w:rFonts w:ascii="Gill Sans MT" w:hAnsi="Gill Sans MT"/>
          <w:b/>
          <w:color w:val="7F7F7F" w:themeColor="text1" w:themeTint="80"/>
          <w:sz w:val="28"/>
          <w:szCs w:val="28"/>
          <w:lang w:val="fr-FR"/>
        </w:rPr>
        <w:t xml:space="preserve"> </w:t>
      </w:r>
      <w:proofErr w:type="gramStart"/>
      <w:r w:rsidRPr="005A49F5">
        <w:rPr>
          <w:rFonts w:ascii="Gill Sans MT" w:hAnsi="Gill Sans MT"/>
          <w:b/>
          <w:color w:val="7F7F7F" w:themeColor="text1" w:themeTint="80"/>
          <w:sz w:val="28"/>
          <w:szCs w:val="28"/>
          <w:lang w:val="fr-FR"/>
        </w:rPr>
        <w:t>Tables</w:t>
      </w:r>
      <w:r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:</w:t>
      </w:r>
      <w:proofErr w:type="gramEnd"/>
      <w:r w:rsidR="003E7553" w:rsidRPr="005A49F5">
        <w:rPr>
          <w:rFonts w:ascii="Gill Sans MT" w:hAnsi="Gill Sans MT"/>
          <w:b/>
          <w:sz w:val="24"/>
          <w:szCs w:val="24"/>
          <w:lang w:val="fr-FR"/>
        </w:rPr>
        <w:t xml:space="preserve"> </w:t>
      </w:r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(Rout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based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n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these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ables, </w:t>
      </w:r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NOT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based</w:t>
      </w:r>
      <w:proofErr w:type="spellEnd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on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visual</w:t>
      </w:r>
      <w:proofErr w:type="spellEnd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3E7553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examination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f th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topology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of the network. Read the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routing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ables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whenever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</w:t>
      </w:r>
      <w:proofErr w:type="spellStart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required</w:t>
      </w:r>
      <w:proofErr w:type="spellEnd"/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by IP</w:t>
      </w:r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 to route </w:t>
      </w:r>
      <w:proofErr w:type="spellStart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correctly</w:t>
      </w:r>
      <w:proofErr w:type="spellEnd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 xml:space="preserve">.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Responses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and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take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different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routes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than</w:t>
      </w:r>
      <w:proofErr w:type="spellEnd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 xml:space="preserve"> the </w:t>
      </w:r>
      <w:proofErr w:type="spellStart"/>
      <w:r w:rsidR="005A49F5" w:rsidRPr="005A49F5">
        <w:rPr>
          <w:rFonts w:ascii="Gill Sans MT" w:hAnsi="Gill Sans MT"/>
          <w:b/>
          <w:color w:val="FF0000"/>
          <w:sz w:val="24"/>
          <w:szCs w:val="24"/>
          <w:lang w:val="fr-FR"/>
        </w:rPr>
        <w:t>reques</w:t>
      </w:r>
      <w:r w:rsidR="005A49F5">
        <w:rPr>
          <w:rFonts w:ascii="Gill Sans MT" w:hAnsi="Gill Sans MT"/>
          <w:b/>
          <w:color w:val="FF0000"/>
          <w:sz w:val="24"/>
          <w:szCs w:val="24"/>
          <w:lang w:val="fr-FR"/>
        </w:rPr>
        <w:t>ts</w:t>
      </w:r>
      <w:proofErr w:type="spellEnd"/>
      <w:r w:rsidR="005A49F5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.</w:t>
      </w:r>
      <w:r w:rsidR="003E7553" w:rsidRPr="005A49F5">
        <w:rPr>
          <w:rFonts w:ascii="Gill Sans MT" w:hAnsi="Gill Sans MT"/>
          <w:b/>
          <w:color w:val="7F7F7F" w:themeColor="text1" w:themeTint="80"/>
          <w:sz w:val="24"/>
          <w:szCs w:val="24"/>
          <w:lang w:val="fr-FR"/>
        </w:rPr>
        <w:t>)</w:t>
      </w:r>
    </w:p>
    <w:p w14:paraId="4C4365BC" w14:textId="0DDCC571" w:rsidR="00FB5C98" w:rsidRPr="00E22782" w:rsidRDefault="00FB5C98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FB5C98" w:rsidRPr="00E22782" w14:paraId="0F6E5047" w14:textId="77777777" w:rsidTr="00FB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A4840A0" w14:textId="485DBA45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10E3EF54" w14:textId="4EBFC7A0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13611BA5" w14:textId="2E5A27CF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FB5C98" w:rsidRPr="00E22782" w14:paraId="3B019FD6" w14:textId="77777777" w:rsidTr="00FB5C98">
        <w:tc>
          <w:tcPr>
            <w:tcW w:w="0" w:type="auto"/>
          </w:tcPr>
          <w:p w14:paraId="160A6446" w14:textId="53B5EC24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27B598EA" w14:textId="053106E9" w:rsidR="00FB5C98" w:rsidRPr="00E22782" w:rsidRDefault="00FB5C98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CB8076B" w14:textId="6903CD39" w:rsidR="00FB5C98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71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50</w:t>
            </w:r>
          </w:p>
        </w:tc>
      </w:tr>
    </w:tbl>
    <w:p w14:paraId="54EA5839" w14:textId="3C7B9957" w:rsidR="00E24ADF" w:rsidRPr="00E22782" w:rsidRDefault="003E7553" w:rsidP="003E7553">
      <w:pPr>
        <w:spacing w:after="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sz w:val="24"/>
          <w:szCs w:val="24"/>
          <w:lang w:val="fr-FR"/>
        </w:rPr>
        <w:t xml:space="preserve">    </w:t>
      </w:r>
      <w:r w:rsidR="00E24ADF"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60CE05FC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D4766BD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773D26F1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000BD3EE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655DF5E6" w14:textId="77777777" w:rsidTr="00E24ADF">
        <w:tc>
          <w:tcPr>
            <w:tcW w:w="0" w:type="auto"/>
          </w:tcPr>
          <w:p w14:paraId="5AC87B0D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5825756B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30165F97" w14:textId="7389FAF8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8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144</w:t>
            </w:r>
          </w:p>
        </w:tc>
      </w:tr>
    </w:tbl>
    <w:p w14:paraId="60AF74C9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26C63D0A" w14:textId="28FAA04C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757ADF51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207669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5E6B627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58ACBA7B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200F4B7F" w14:textId="77777777" w:rsidTr="00E24ADF">
        <w:tc>
          <w:tcPr>
            <w:tcW w:w="0" w:type="auto"/>
          </w:tcPr>
          <w:p w14:paraId="05D61014" w14:textId="566FBA5F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71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0</w:t>
            </w:r>
          </w:p>
        </w:tc>
        <w:tc>
          <w:tcPr>
            <w:tcW w:w="0" w:type="auto"/>
          </w:tcPr>
          <w:p w14:paraId="0033873E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3D7FCEF" w14:textId="7515BA00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50</w:t>
            </w:r>
          </w:p>
        </w:tc>
      </w:tr>
      <w:tr w:rsidR="00E24ADF" w:rsidRPr="00E22782" w14:paraId="34DC2A55" w14:textId="77777777" w:rsidTr="00E24ADF">
        <w:tc>
          <w:tcPr>
            <w:tcW w:w="0" w:type="auto"/>
          </w:tcPr>
          <w:p w14:paraId="543F3247" w14:textId="18D240E3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17789FEB" w14:textId="550FFE9C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099BB0D9" w14:textId="173AD42A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144</w:t>
            </w:r>
          </w:p>
        </w:tc>
      </w:tr>
    </w:tbl>
    <w:p w14:paraId="05D013DE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328E1FB2" w14:textId="247320ED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Host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2851E6E6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62B341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128371F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57B726A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1789E5D4" w14:textId="77777777" w:rsidTr="00E24ADF">
        <w:tc>
          <w:tcPr>
            <w:tcW w:w="0" w:type="auto"/>
          </w:tcPr>
          <w:p w14:paraId="6913DB6C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39D59E3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32397F8" w14:textId="1A5DD923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40</w:t>
            </w:r>
          </w:p>
        </w:tc>
      </w:tr>
    </w:tbl>
    <w:p w14:paraId="2042BC9A" w14:textId="77777777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44A6D3CC" w14:textId="32DD46A3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Router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66B60504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181FC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6B874FD5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410E8FF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4CBE1A0F" w14:textId="77777777" w:rsidTr="00E24ADF">
        <w:tc>
          <w:tcPr>
            <w:tcW w:w="0" w:type="auto"/>
          </w:tcPr>
          <w:p w14:paraId="6FEB682E" w14:textId="09973FCF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8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0</w:t>
            </w:r>
          </w:p>
        </w:tc>
        <w:tc>
          <w:tcPr>
            <w:tcW w:w="0" w:type="auto"/>
          </w:tcPr>
          <w:p w14:paraId="3508A4F9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27ADAC77" w14:textId="7E275772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40</w:t>
            </w:r>
          </w:p>
        </w:tc>
      </w:tr>
      <w:tr w:rsidR="00E24ADF" w:rsidRPr="00E22782" w14:paraId="058ABDA3" w14:textId="77777777" w:rsidTr="00E24ADF">
        <w:tc>
          <w:tcPr>
            <w:tcW w:w="0" w:type="auto"/>
          </w:tcPr>
          <w:p w14:paraId="33FAA09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30EEC2D4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52B504EC" w14:textId="6A32330B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144</w:t>
            </w:r>
          </w:p>
        </w:tc>
      </w:tr>
    </w:tbl>
    <w:p w14:paraId="05ADBAEF" w14:textId="77777777" w:rsidR="00FB5C98" w:rsidRPr="00E22782" w:rsidRDefault="00FB5C98" w:rsidP="003E7553">
      <w:pPr>
        <w:spacing w:after="0"/>
        <w:ind w:firstLine="360"/>
        <w:jc w:val="both"/>
        <w:rPr>
          <w:rFonts w:ascii="Gill Sans MT" w:hAnsi="Gill Sans MT"/>
          <w:sz w:val="24"/>
          <w:szCs w:val="24"/>
          <w:lang w:val="fr-FR"/>
        </w:rPr>
      </w:pPr>
    </w:p>
    <w:p w14:paraId="5EE70D27" w14:textId="43D14CBB" w:rsidR="00E24ADF" w:rsidRPr="00E22782" w:rsidRDefault="00E24ADF" w:rsidP="003E7553">
      <w:pPr>
        <w:spacing w:after="0"/>
        <w:ind w:firstLine="360"/>
        <w:jc w:val="both"/>
        <w:rPr>
          <w:rFonts w:ascii="Gill Sans MT" w:hAnsi="Gill Sans MT"/>
          <w:b/>
          <w:color w:val="3366FF"/>
          <w:sz w:val="24"/>
          <w:szCs w:val="24"/>
          <w:lang w:val="fr-FR"/>
        </w:rPr>
      </w:pPr>
      <w:proofErr w:type="spellStart"/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>Router</w:t>
      </w:r>
      <w:r w:rsidR="00BD791E">
        <w:rPr>
          <w:rFonts w:ascii="Gill Sans MT" w:hAnsi="Gill Sans MT"/>
          <w:b/>
          <w:color w:val="3366FF"/>
          <w:sz w:val="24"/>
          <w:szCs w:val="24"/>
          <w:lang w:val="fr-FR"/>
        </w:rPr>
        <w:t>s</w:t>
      </w:r>
      <w:proofErr w:type="spellEnd"/>
      <w:r w:rsidRPr="00E22782">
        <w:rPr>
          <w:rFonts w:ascii="Gill Sans MT" w:hAnsi="Gill Sans MT"/>
          <w:b/>
          <w:color w:val="3366FF"/>
          <w:sz w:val="24"/>
          <w:szCs w:val="24"/>
          <w:lang w:val="fr-FR"/>
        </w:rPr>
        <w:t xml:space="preserve"> Y</w:t>
      </w:r>
      <w:r w:rsidR="00BD791E">
        <w:rPr>
          <w:rFonts w:ascii="Gill Sans MT" w:hAnsi="Gill Sans MT"/>
          <w:b/>
          <w:color w:val="3366FF"/>
          <w:sz w:val="24"/>
          <w:szCs w:val="24"/>
          <w:lang w:val="fr-FR"/>
        </w:rPr>
        <w:t xml:space="preserve"> and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88"/>
        <w:gridCol w:w="1708"/>
      </w:tblGrid>
      <w:tr w:rsidR="00E24ADF" w:rsidRPr="00E22782" w14:paraId="5A3419CA" w14:textId="77777777" w:rsidTr="00E24A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F07F6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Destination</w:t>
            </w:r>
          </w:p>
        </w:tc>
        <w:tc>
          <w:tcPr>
            <w:tcW w:w="0" w:type="auto"/>
          </w:tcPr>
          <w:p w14:paraId="0553DA3A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proofErr w:type="spellStart"/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Netmask</w:t>
            </w:r>
            <w:proofErr w:type="spellEnd"/>
          </w:p>
        </w:tc>
        <w:tc>
          <w:tcPr>
            <w:tcW w:w="0" w:type="auto"/>
          </w:tcPr>
          <w:p w14:paraId="7CE78DB3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Router</w:t>
            </w:r>
          </w:p>
        </w:tc>
      </w:tr>
      <w:tr w:rsidR="00E24ADF" w:rsidRPr="00E22782" w14:paraId="12564DA8" w14:textId="77777777" w:rsidTr="00E24ADF">
        <w:tc>
          <w:tcPr>
            <w:tcW w:w="0" w:type="auto"/>
          </w:tcPr>
          <w:p w14:paraId="1BCE4DB3" w14:textId="1BB8B9EB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71</w:t>
            </w:r>
            <w:r w:rsidR="00E24ADF" w:rsidRPr="00E22782">
              <w:rPr>
                <w:rFonts w:ascii="Gill Sans MT" w:hAnsi="Gill Sans MT"/>
                <w:sz w:val="24"/>
                <w:szCs w:val="24"/>
                <w:lang w:val="fr-FR"/>
              </w:rPr>
              <w:t>.0</w:t>
            </w:r>
          </w:p>
        </w:tc>
        <w:tc>
          <w:tcPr>
            <w:tcW w:w="0" w:type="auto"/>
          </w:tcPr>
          <w:p w14:paraId="54879468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0554573" w14:textId="14FA2A4E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50</w:t>
            </w:r>
          </w:p>
        </w:tc>
      </w:tr>
      <w:tr w:rsidR="00E24ADF" w:rsidRPr="00E22782" w14:paraId="3249B6F0" w14:textId="77777777" w:rsidTr="00E24ADF">
        <w:tc>
          <w:tcPr>
            <w:tcW w:w="0" w:type="auto"/>
          </w:tcPr>
          <w:p w14:paraId="13EDE9B2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0.0.0.0</w:t>
            </w:r>
          </w:p>
        </w:tc>
        <w:tc>
          <w:tcPr>
            <w:tcW w:w="0" w:type="auto"/>
          </w:tcPr>
          <w:p w14:paraId="292B05F7" w14:textId="77777777" w:rsidR="00E24ADF" w:rsidRPr="00E22782" w:rsidRDefault="00E24ADF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E22782">
              <w:rPr>
                <w:rFonts w:ascii="Gill Sans MT" w:hAnsi="Gill Sans MT"/>
                <w:sz w:val="24"/>
                <w:szCs w:val="24"/>
                <w:lang w:val="fr-FR"/>
              </w:rPr>
              <w:t>255.255.255.0</w:t>
            </w:r>
          </w:p>
        </w:tc>
        <w:tc>
          <w:tcPr>
            <w:tcW w:w="0" w:type="auto"/>
          </w:tcPr>
          <w:p w14:paraId="7290A653" w14:textId="119CC8EF" w:rsidR="00E24ADF" w:rsidRPr="00E22782" w:rsidRDefault="00245295" w:rsidP="003E7553">
            <w:pPr>
              <w:jc w:val="both"/>
              <w:rPr>
                <w:rFonts w:ascii="Gill Sans MT" w:hAnsi="Gill Sans MT"/>
                <w:sz w:val="24"/>
                <w:szCs w:val="24"/>
                <w:lang w:val="fr-FR"/>
              </w:rPr>
            </w:pPr>
            <w:r>
              <w:rPr>
                <w:rFonts w:ascii="Gill Sans MT" w:hAnsi="Gill Sans MT"/>
                <w:sz w:val="24"/>
                <w:szCs w:val="24"/>
                <w:lang w:val="fr-FR"/>
              </w:rPr>
              <w:t>128.194.53</w:t>
            </w:r>
            <w:r w:rsidR="007D5130">
              <w:rPr>
                <w:rFonts w:ascii="Gill Sans MT" w:hAnsi="Gill Sans MT"/>
                <w:sz w:val="24"/>
                <w:szCs w:val="24"/>
                <w:lang w:val="fr-FR"/>
              </w:rPr>
              <w:t>.250</w:t>
            </w:r>
          </w:p>
        </w:tc>
      </w:tr>
    </w:tbl>
    <w:p w14:paraId="50A2BA95" w14:textId="0DDCC571" w:rsidR="00FB5C98" w:rsidRPr="00FB5C98" w:rsidRDefault="00FB5C98" w:rsidP="003E7553">
      <w:pPr>
        <w:spacing w:after="0"/>
        <w:ind w:firstLine="360"/>
        <w:jc w:val="both"/>
        <w:rPr>
          <w:sz w:val="28"/>
          <w:szCs w:val="28"/>
          <w:lang w:val="fr-FR"/>
        </w:rPr>
      </w:pPr>
    </w:p>
    <w:p w14:paraId="6D69C6BF" w14:textId="77777777" w:rsidR="00531123" w:rsidRDefault="00531123">
      <w:pPr>
        <w:rPr>
          <w:rFonts w:ascii="Gill Sans MT" w:hAnsi="Gill Sans MT"/>
          <w:sz w:val="28"/>
          <w:szCs w:val="28"/>
          <w:lang w:val="fr-FR"/>
        </w:rPr>
      </w:pPr>
      <w:r>
        <w:rPr>
          <w:rFonts w:ascii="Gill Sans MT" w:hAnsi="Gill Sans MT"/>
          <w:sz w:val="28"/>
          <w:szCs w:val="28"/>
          <w:lang w:val="fr-FR"/>
        </w:rPr>
        <w:br w:type="page"/>
      </w:r>
    </w:p>
    <w:p w14:paraId="5A6DA1E3" w14:textId="36F47E43" w:rsidR="00945273" w:rsidRPr="00531123" w:rsidRDefault="00FB5C98" w:rsidP="00531123">
      <w:pPr>
        <w:jc w:val="both"/>
        <w:rPr>
          <w:rFonts w:ascii="Gill Sans MT" w:hAnsi="Gill Sans MT"/>
          <w:sz w:val="24"/>
          <w:szCs w:val="24"/>
          <w:lang w:val="fr-FR"/>
        </w:rPr>
      </w:pPr>
      <w:r w:rsidRPr="00531123">
        <w:rPr>
          <w:rFonts w:ascii="Gill Sans MT" w:hAnsi="Gill Sans MT"/>
          <w:sz w:val="24"/>
          <w:szCs w:val="24"/>
          <w:lang w:val="fr-FR"/>
        </w:rPr>
        <w:lastRenderedPageBreak/>
        <w:t xml:space="preserve">Fill in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answer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she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until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.  In question b)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below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you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must update the ARP caches and bridges' tables.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refor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, do no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forget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o updat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es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ile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="003E7553" w:rsidRPr="00531123">
        <w:rPr>
          <w:rFonts w:ascii="Gill Sans MT" w:hAnsi="Gill Sans MT"/>
          <w:sz w:val="24"/>
          <w:szCs w:val="24"/>
          <w:lang w:val="fr-FR"/>
        </w:rPr>
        <w:t>answering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Q</w:t>
      </w:r>
      <w:r w:rsidRPr="00531123">
        <w:rPr>
          <w:rFonts w:ascii="Gill Sans MT" w:hAnsi="Gill Sans MT"/>
          <w:sz w:val="24"/>
          <w:szCs w:val="24"/>
          <w:lang w:val="fr-FR"/>
        </w:rPr>
        <w:t xml:space="preserve">uestion a). Stop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when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third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is</w:t>
      </w:r>
      <w:proofErr w:type="spellEnd"/>
      <w:r w:rsidRPr="00531123">
        <w:rPr>
          <w:rFonts w:ascii="Gill Sans MT" w:hAnsi="Gill Sans MT"/>
          <w:sz w:val="24"/>
          <w:szCs w:val="24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4"/>
          <w:szCs w:val="24"/>
          <w:lang w:val="fr-FR"/>
        </w:rPr>
        <w:t>received</w:t>
      </w:r>
      <w:proofErr w:type="spellEnd"/>
      <w:r w:rsidR="003E7553" w:rsidRPr="00531123">
        <w:rPr>
          <w:rFonts w:ascii="Gill Sans MT" w:hAnsi="Gill Sans MT"/>
          <w:sz w:val="24"/>
          <w:szCs w:val="24"/>
          <w:lang w:val="fr-FR"/>
        </w:rPr>
        <w:t xml:space="preserve"> by the server</w:t>
      </w:r>
      <w:r w:rsidRPr="00531123">
        <w:rPr>
          <w:rFonts w:ascii="Gill Sans MT" w:hAnsi="Gill Sans MT"/>
          <w:sz w:val="24"/>
          <w:szCs w:val="24"/>
          <w:lang w:val="fr-FR"/>
        </w:rPr>
        <w:t>.</w:t>
      </w:r>
    </w:p>
    <w:p w14:paraId="0361BEB4" w14:textId="3A533636" w:rsidR="00945273" w:rsidRPr="00E22782" w:rsidRDefault="00E22782" w:rsidP="00FB5C98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sz w:val="28"/>
          <w:szCs w:val="28"/>
          <w:lang w:val="fr-FR"/>
        </w:rPr>
      </w:pPr>
      <w:r w:rsidRPr="00E22782">
        <w:rPr>
          <w:rFonts w:ascii="Gill Sans MT" w:hAnsi="Gill Sans MT"/>
          <w:sz w:val="28"/>
          <w:szCs w:val="28"/>
          <w:lang w:val="fr-FR"/>
        </w:rPr>
        <w:t xml:space="preserve">a) </w:t>
      </w:r>
      <w:r w:rsidRPr="00E22782">
        <w:rPr>
          <w:rFonts w:ascii="Gill Sans MT" w:hAnsi="Gill Sans MT"/>
          <w:b/>
          <w:sz w:val="28"/>
          <w:szCs w:val="28"/>
          <w:lang w:val="fr-FR"/>
        </w:rPr>
        <w:t>(80 Points</w:t>
      </w:r>
      <w:r w:rsidRPr="00E22782">
        <w:rPr>
          <w:rFonts w:ascii="Gill Sans MT" w:hAnsi="Gill Sans MT"/>
          <w:sz w:val="28"/>
          <w:szCs w:val="28"/>
          <w:lang w:val="fr-FR"/>
        </w:rPr>
        <w:t xml:space="preserve">) Fill in th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packet</w:t>
      </w:r>
      <w:proofErr w:type="spellEnd"/>
      <w:r w:rsidRPr="00E22782">
        <w:rPr>
          <w:rFonts w:ascii="Gill Sans MT" w:hAnsi="Gill Sans MT"/>
          <w:sz w:val="28"/>
          <w:szCs w:val="28"/>
          <w:lang w:val="fr-FR"/>
        </w:rPr>
        <w:t xml:space="preserve"> tracing table </w:t>
      </w:r>
      <w:proofErr w:type="spellStart"/>
      <w:r w:rsidRPr="00E22782">
        <w:rPr>
          <w:rFonts w:ascii="Gill Sans MT" w:hAnsi="Gill Sans MT"/>
          <w:sz w:val="28"/>
          <w:szCs w:val="28"/>
          <w:lang w:val="fr-FR"/>
        </w:rPr>
        <w:t>below</w:t>
      </w:r>
      <w:proofErr w:type="spellEnd"/>
    </w:p>
    <w:tbl>
      <w:tblPr>
        <w:tblW w:w="124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5"/>
        <w:gridCol w:w="720"/>
        <w:gridCol w:w="900"/>
        <w:gridCol w:w="720"/>
        <w:gridCol w:w="810"/>
        <w:gridCol w:w="630"/>
        <w:gridCol w:w="900"/>
        <w:gridCol w:w="720"/>
        <w:gridCol w:w="720"/>
        <w:gridCol w:w="900"/>
        <w:gridCol w:w="4585"/>
      </w:tblGrid>
      <w:tr w:rsidR="00945273" w:rsidRPr="00945273" w14:paraId="3A9F977F" w14:textId="77777777" w:rsidTr="00945273">
        <w:trPr>
          <w:trHeight w:val="34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68A3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hy</w:t>
            </w:r>
            <w:proofErr w:type="spellEnd"/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50EC1F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ata Link Layer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7F2513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Network Layer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BE0C24" w14:textId="77777777" w:rsidR="00945273" w:rsidRPr="00945273" w:rsidRDefault="00945273" w:rsidP="009452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Transport Layer</w:t>
            </w:r>
          </w:p>
        </w:tc>
        <w:tc>
          <w:tcPr>
            <w:tcW w:w="4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48A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pplication/Comment</w:t>
            </w:r>
          </w:p>
        </w:tc>
      </w:tr>
      <w:tr w:rsidR="00945273" w:rsidRPr="00945273" w14:paraId="1948C94E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3AE71" w14:textId="16F376BD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g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ED95" w14:textId="494AD521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405F" w14:textId="753A70BA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C752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73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CC99" w14:textId="53D7E76E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3FEB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t. #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C8E9" w14:textId="6504AD2C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</w:t>
            </w:r>
            <w:proofErr w:type="spellEnd"/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48BE" w14:textId="642E23B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r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9806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lags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FF86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A9AB789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F78ED" w14:textId="6DD36E76" w:rsidR="00945273" w:rsidRPr="00945273" w:rsidRDefault="00945273" w:rsidP="009452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C96E" w14:textId="7A0D5DC6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56AE" w14:textId="629B475B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42342" w14:textId="119029AB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970D7" w14:textId="61298996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EE73" w14:textId="2B9DD60D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AA5D8" w14:textId="61AC574B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10CF" w14:textId="61179B44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97A9" w14:textId="03049011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C50CA7" w14:textId="3EBA0FFF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4F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680C5FDF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FC0B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CE7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100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DF3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8C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83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1A0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22D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35B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8BF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48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DED8B08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6E1A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9B6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3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B389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949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F9A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1E1A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35D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45F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2961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5878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14556BDC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B79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EEF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6CF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724DD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2D7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223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CA790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045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2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4AC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0F2F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39FAEBF6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79C0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BE5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94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23F3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9B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89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903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927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17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1DAF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91AE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F980125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B0B9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34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610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895E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2C7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BD3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FDB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470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3F6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7F93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003A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7B32D739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0B11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37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868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0688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5B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9DA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D91B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97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161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7447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B5FB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6F61A2CD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7A25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B39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A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3E14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F6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59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EC77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045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4A9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63E6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59E9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AF1F610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F892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8F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79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773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1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A0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A978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CF5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FAE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43AC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F830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1BA434EE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993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524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705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4FBD4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FFB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4FD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FC95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82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3A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D4F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BED8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35AE2DB7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F3C9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F0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4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2C6E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87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B1D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22DB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08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00C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530F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4E0B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7C904266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C9FC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1DA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A99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4496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6AD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3D5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B82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9AA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89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35A6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F432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631218D6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406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D1A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3DB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29E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1DC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A0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F6B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4E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518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0E7A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31D2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7704C198" w14:textId="77777777" w:rsidTr="0094527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FC85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BD4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162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4A91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E08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250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9DA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3CD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1BD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9DA0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D47B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18E8CDE1" w14:textId="77777777" w:rsidTr="003E7553">
        <w:trPr>
          <w:trHeight w:val="32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D22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748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43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30A2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91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F1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9DE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7D6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20F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BA6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F32B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45273" w:rsidRPr="00945273" w14:paraId="28D89DB7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E3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44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459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17A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BC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516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40D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E4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60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6D2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27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5D5E" w14:textId="634196AE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32DBB4D2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41EC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5E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C8D4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FB0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7A5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FCDD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E11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E2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DD0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1B56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E6D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53C641EC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2615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CB91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996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C93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CC61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7F1D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9EC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B95C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CAB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411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15A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452084E1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41F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704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366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EE87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9C4A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DC5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D7F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1CB5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BEE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30FF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770D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420D959F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352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20E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5E6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8E53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D7D1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B19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E171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C04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135B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7490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B82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0C2EFAB6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A6EC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8BD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E45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B5A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654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B1E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C60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CFD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0E6F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71F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9A07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3F4D1878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61D5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5F2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33E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D415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711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F219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C4D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5742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4FD0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B52F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C0AF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696406BD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DBF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641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41D5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D7D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7038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B63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DA00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16D7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FD5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136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4198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3C87CA15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1AE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28A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2D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9EC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8052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70C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80EB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FB9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B48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F6D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33E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7AE6F8CE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D51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429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319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1164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D87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52C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83D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AA5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950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A546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5075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66A8B3FE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FFD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291F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3C1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825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0A7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830C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52F0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A9B8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5E6A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BD05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610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0DF4524C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8E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2DE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9F76C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B17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FEA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F1E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435A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C63B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99DCD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77F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5AC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61FE12FD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240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84D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3E30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7F71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013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096A4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FF9C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20B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6CDE5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93B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FF4C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45273" w:rsidRPr="00945273" w14:paraId="101511A3" w14:textId="77777777" w:rsidTr="003E7553">
        <w:trPr>
          <w:trHeight w:val="3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B31B3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E77D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86ECF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F722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979E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27B8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994D7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C22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898BB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FEE6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A8389" w14:textId="77777777" w:rsidR="00945273" w:rsidRPr="00945273" w:rsidRDefault="00945273" w:rsidP="009452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0D4D0068" w14:textId="77777777" w:rsidR="00286C6B" w:rsidRDefault="00286C6B" w:rsidP="00FB5C98">
      <w:pPr>
        <w:autoSpaceDE w:val="0"/>
        <w:autoSpaceDN w:val="0"/>
        <w:adjustRightInd w:val="0"/>
        <w:spacing w:after="0" w:line="240" w:lineRule="auto"/>
      </w:pPr>
    </w:p>
    <w:p w14:paraId="72B38E9E" w14:textId="77777777" w:rsidR="00286C6B" w:rsidRDefault="00286C6B">
      <w:r>
        <w:br w:type="page"/>
      </w:r>
    </w:p>
    <w:p w14:paraId="65B59A07" w14:textId="65157673" w:rsidR="00923CB6" w:rsidRPr="00923CB6" w:rsidRDefault="00923CB6" w:rsidP="00923CB6">
      <w:pPr>
        <w:spacing w:after="0" w:line="240" w:lineRule="auto"/>
        <w:rPr>
          <w:rFonts w:ascii="Calibri" w:eastAsia="Times New Roman" w:hAnsi="Calibri" w:cs="Calibri"/>
        </w:rPr>
      </w:pPr>
      <w:r w:rsidRPr="00923CB6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67593E3D" wp14:editId="118CE40D">
            <wp:extent cx="6858000" cy="6603365"/>
            <wp:effectExtent l="0" t="0" r="0" b="6985"/>
            <wp:docPr id="34" name="Picture 34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a docu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DB87" w14:textId="06B1A3A2" w:rsidR="00091689" w:rsidRPr="00091689" w:rsidRDefault="00091689" w:rsidP="00091689">
      <w:pPr>
        <w:spacing w:after="0" w:line="240" w:lineRule="auto"/>
        <w:rPr>
          <w:rFonts w:ascii="Calibri" w:eastAsia="Times New Roman" w:hAnsi="Calibri" w:cs="Calibri"/>
        </w:rPr>
      </w:pPr>
    </w:p>
    <w:p w14:paraId="7D071086" w14:textId="136E7313" w:rsidR="00B02C8D" w:rsidRDefault="00B02C8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0F4166DD" w14:textId="5B13E049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24902C9C" w14:textId="4A0C1937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4D3023D4" w14:textId="4ADB557B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5B6B24E0" w14:textId="3872935F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1E8C6FDE" w14:textId="0CAC4EA6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4951F638" w14:textId="685F99DC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369E6CC2" w14:textId="77777777" w:rsidR="006973FD" w:rsidRDefault="006973FD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</w:rPr>
      </w:pPr>
    </w:p>
    <w:p w14:paraId="79F25CE5" w14:textId="3D68EADE" w:rsidR="00286C6B" w:rsidRPr="00531123" w:rsidRDefault="00286C6B" w:rsidP="00286C6B">
      <w:pPr>
        <w:spacing w:after="0" w:line="240" w:lineRule="auto"/>
        <w:jc w:val="both"/>
        <w:rPr>
          <w:rFonts w:ascii="Gill Sans MT" w:hAnsi="Gill Sans MT"/>
          <w:sz w:val="28"/>
          <w:szCs w:val="28"/>
          <w:lang w:val="fr-FR"/>
        </w:rPr>
      </w:pPr>
      <w:r w:rsidRPr="00531123">
        <w:rPr>
          <w:rFonts w:ascii="Gill Sans MT" w:hAnsi="Gill Sans MT"/>
          <w:sz w:val="28"/>
          <w:szCs w:val="28"/>
        </w:rPr>
        <w:t xml:space="preserve">b) </w:t>
      </w:r>
      <w:r w:rsidR="00531123" w:rsidRPr="00531123">
        <w:rPr>
          <w:rFonts w:ascii="Gill Sans MT" w:hAnsi="Gill Sans MT"/>
          <w:b/>
          <w:sz w:val="28"/>
          <w:szCs w:val="28"/>
          <w:lang w:val="fr-FR"/>
        </w:rPr>
        <w:t>(20 Points</w:t>
      </w:r>
      <w:r w:rsidR="00531123" w:rsidRPr="00531123">
        <w:rPr>
          <w:rFonts w:ascii="Gill Sans MT" w:hAnsi="Gill Sans MT"/>
          <w:sz w:val="28"/>
          <w:szCs w:val="28"/>
          <w:lang w:val="fr-FR"/>
        </w:rPr>
        <w:t xml:space="preserve">)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Provide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contents of all ARP and bridges caches 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after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thir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TCP handshake segment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is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</w:t>
      </w:r>
      <w:proofErr w:type="spellStart"/>
      <w:r w:rsidRPr="00531123">
        <w:rPr>
          <w:rFonts w:ascii="Gill Sans MT" w:hAnsi="Gill Sans MT"/>
          <w:sz w:val="28"/>
          <w:szCs w:val="28"/>
          <w:lang w:val="fr-FR"/>
        </w:rPr>
        <w:t>received</w:t>
      </w:r>
      <w:proofErr w:type="spellEnd"/>
      <w:r w:rsidRPr="00531123">
        <w:rPr>
          <w:rFonts w:ascii="Gill Sans MT" w:hAnsi="Gill Sans MT"/>
          <w:sz w:val="28"/>
          <w:szCs w:val="28"/>
          <w:lang w:val="fr-FR"/>
        </w:rPr>
        <w:t xml:space="preserve"> by the server</w:t>
      </w:r>
      <w:r w:rsidR="00FF050A">
        <w:rPr>
          <w:rFonts w:ascii="Gill Sans MT" w:hAnsi="Gill Sans MT"/>
          <w:sz w:val="28"/>
          <w:szCs w:val="28"/>
          <w:lang w:val="fr-FR"/>
        </w:rPr>
        <w:t xml:space="preserve">.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Describe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the caches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using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the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same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format </w:t>
      </w:r>
      <w:proofErr w:type="spellStart"/>
      <w:r w:rsidR="00FF050A">
        <w:rPr>
          <w:rFonts w:ascii="Gill Sans MT" w:hAnsi="Gill Sans MT"/>
          <w:sz w:val="28"/>
          <w:szCs w:val="28"/>
          <w:lang w:val="fr-FR"/>
        </w:rPr>
        <w:t>used</w:t>
      </w:r>
      <w:proofErr w:type="spellEnd"/>
      <w:r w:rsidR="00FF050A">
        <w:rPr>
          <w:rFonts w:ascii="Gill Sans MT" w:hAnsi="Gill Sans MT"/>
          <w:sz w:val="28"/>
          <w:szCs w:val="28"/>
          <w:lang w:val="fr-FR"/>
        </w:rPr>
        <w:t xml:space="preserve"> in the lectures. </w:t>
      </w:r>
    </w:p>
    <w:p w14:paraId="52DE7476" w14:textId="1A8F4A3C" w:rsidR="005334EC" w:rsidRDefault="005334EC" w:rsidP="00FB5C98">
      <w:pPr>
        <w:autoSpaceDE w:val="0"/>
        <w:autoSpaceDN w:val="0"/>
        <w:adjustRightInd w:val="0"/>
        <w:spacing w:after="0" w:line="240" w:lineRule="auto"/>
      </w:pPr>
    </w:p>
    <w:p w14:paraId="061FA5B5" w14:textId="5F341DA8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2B3D9DF1" w14:textId="7B8FB28B" w:rsidR="006973FD" w:rsidRPr="00FC7144" w:rsidRDefault="00FC7144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st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A32C0" w14:paraId="2403764F" w14:textId="77777777" w:rsidTr="008A3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42A524A5" w14:textId="4183EAD1" w:rsidR="008A32C0" w:rsidRPr="007C179E" w:rsidRDefault="007C179E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547B94AC" w14:textId="5B922787" w:rsidR="008A32C0" w:rsidRPr="007C179E" w:rsidRDefault="00B2386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8A32C0" w14:paraId="5C9339E2" w14:textId="77777777" w:rsidTr="008A32C0">
        <w:tc>
          <w:tcPr>
            <w:tcW w:w="5395" w:type="dxa"/>
          </w:tcPr>
          <w:p w14:paraId="33DE76C9" w14:textId="547F9F5F" w:rsidR="008A32C0" w:rsidRPr="00B2386C" w:rsidRDefault="00B2386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B2386C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71.250/24</w:t>
            </w:r>
          </w:p>
        </w:tc>
        <w:tc>
          <w:tcPr>
            <w:tcW w:w="5395" w:type="dxa"/>
          </w:tcPr>
          <w:p w14:paraId="787FDECC" w14:textId="3CBF914B" w:rsidR="008A32C0" w:rsidRPr="00B2386C" w:rsidRDefault="00B2386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X1</w:t>
            </w:r>
          </w:p>
        </w:tc>
      </w:tr>
    </w:tbl>
    <w:p w14:paraId="4EABA99E" w14:textId="0BFC8992" w:rsidR="006973FD" w:rsidRDefault="00617E38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br w:type="textWrapping" w:clear="all"/>
      </w:r>
      <w:r w:rsidR="00FC7144">
        <w:rPr>
          <w:rFonts w:ascii="Times New Roman" w:hAnsi="Times New Roman" w:cs="Times New Roman"/>
          <w:sz w:val="32"/>
          <w:szCs w:val="32"/>
        </w:rPr>
        <w:t>Host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07CD" w14:paraId="4801987E" w14:textId="77777777" w:rsidTr="00170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22E161EC" w14:textId="434502DB" w:rsidR="001707CD" w:rsidRDefault="001707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</w:t>
            </w:r>
            <w:r w:rsidR="0031512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ddresses</w:t>
            </w:r>
          </w:p>
        </w:tc>
        <w:tc>
          <w:tcPr>
            <w:tcW w:w="5395" w:type="dxa"/>
          </w:tcPr>
          <w:p w14:paraId="3B7664B0" w14:textId="32640C9F" w:rsidR="001707CD" w:rsidRDefault="001707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</w:t>
            </w:r>
            <w:r w:rsidR="0031512B">
              <w:rPr>
                <w:rFonts w:ascii="Times New Roman" w:hAnsi="Times New Roman" w:cs="Times New Roman"/>
                <w:sz w:val="32"/>
                <w:szCs w:val="32"/>
              </w:rPr>
              <w:t xml:space="preserve"> Addresses</w:t>
            </w:r>
          </w:p>
        </w:tc>
      </w:tr>
      <w:tr w:rsidR="001707CD" w14:paraId="7B9E457B" w14:textId="77777777" w:rsidTr="001707CD">
        <w:tc>
          <w:tcPr>
            <w:tcW w:w="5395" w:type="dxa"/>
          </w:tcPr>
          <w:p w14:paraId="0043EA7A" w14:textId="4CF03DC8" w:rsidR="001707CD" w:rsidRPr="008A1C36" w:rsidRDefault="008A1C36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8A1C36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8.144/24</w:t>
            </w:r>
          </w:p>
        </w:tc>
        <w:tc>
          <w:tcPr>
            <w:tcW w:w="5395" w:type="dxa"/>
          </w:tcPr>
          <w:p w14:paraId="4886EF7C" w14:textId="0F20895D" w:rsidR="001707CD" w:rsidRPr="0031512B" w:rsidRDefault="0031512B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Z4</w:t>
            </w:r>
          </w:p>
        </w:tc>
      </w:tr>
      <w:tr w:rsidR="001707CD" w14:paraId="28FB1185" w14:textId="77777777" w:rsidTr="001707CD">
        <w:tc>
          <w:tcPr>
            <w:tcW w:w="5395" w:type="dxa"/>
          </w:tcPr>
          <w:p w14:paraId="01DC7B52" w14:textId="37279C3F" w:rsidR="001707CD" w:rsidRPr="00BE7951" w:rsidRDefault="00BE7951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BE7951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8.240/24</w:t>
            </w:r>
          </w:p>
        </w:tc>
        <w:tc>
          <w:tcPr>
            <w:tcW w:w="5395" w:type="dxa"/>
          </w:tcPr>
          <w:p w14:paraId="0273A12E" w14:textId="0D57D0C8" w:rsidR="001707CD" w:rsidRPr="008A1C36" w:rsidRDefault="0031512B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8A1C36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Y4</w:t>
            </w:r>
          </w:p>
        </w:tc>
      </w:tr>
    </w:tbl>
    <w:p w14:paraId="72366068" w14:textId="20F4C4F2" w:rsidR="00FC7144" w:rsidRDefault="00FC7144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3432A8" w14:textId="3B8C3527" w:rsidR="00BC7D78" w:rsidRDefault="00BC7D78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st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7D78" w14:paraId="12C46FF7" w14:textId="77777777" w:rsidTr="00BC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4D8A4CC" w14:textId="62FF1FE7" w:rsidR="00BC7D78" w:rsidRDefault="00BC7D78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5636E38D" w14:textId="62138915" w:rsidR="00BC7D78" w:rsidRDefault="00BC7D78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BC7D78" w14:paraId="13F7303D" w14:textId="77777777" w:rsidTr="00BC7D78">
        <w:tc>
          <w:tcPr>
            <w:tcW w:w="5395" w:type="dxa"/>
          </w:tcPr>
          <w:p w14:paraId="1508251C" w14:textId="1C69F1C9" w:rsidR="00BC7D78" w:rsidRPr="00E742DB" w:rsidRDefault="00E742DB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42DB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144/24</w:t>
            </w:r>
          </w:p>
        </w:tc>
        <w:tc>
          <w:tcPr>
            <w:tcW w:w="5395" w:type="dxa"/>
          </w:tcPr>
          <w:p w14:paraId="7484567F" w14:textId="177D933A" w:rsidR="00BC7D78" w:rsidRPr="00E742DB" w:rsidRDefault="00BC7D78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E742DB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Z3</w:t>
            </w:r>
          </w:p>
        </w:tc>
      </w:tr>
    </w:tbl>
    <w:p w14:paraId="0CDFF901" w14:textId="57B37E6F" w:rsidR="00BC7D78" w:rsidRDefault="00BC7D78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06507A" w14:textId="67DCE55D" w:rsidR="00E742DB" w:rsidRDefault="00E742DB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st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42DB" w14:paraId="38A63211" w14:textId="77777777" w:rsidTr="00E74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2EA0A251" w14:textId="6D272270" w:rsidR="00E742DB" w:rsidRDefault="00E742DB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637FCB46" w14:textId="0E41D769" w:rsidR="00E742DB" w:rsidRDefault="00E742DB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E742DB" w14:paraId="1148CE2D" w14:textId="77777777" w:rsidTr="00E742DB">
        <w:tc>
          <w:tcPr>
            <w:tcW w:w="5395" w:type="dxa"/>
          </w:tcPr>
          <w:p w14:paraId="5ADB96C2" w14:textId="3B8563AF" w:rsidR="00E742DB" w:rsidRDefault="000903B2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  <w:tc>
          <w:tcPr>
            <w:tcW w:w="5395" w:type="dxa"/>
          </w:tcPr>
          <w:p w14:paraId="35336F7D" w14:textId="61E44323" w:rsidR="00E742DB" w:rsidRDefault="000903B2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/A</w:t>
            </w:r>
          </w:p>
        </w:tc>
      </w:tr>
    </w:tbl>
    <w:p w14:paraId="20581B98" w14:textId="0EF186BA" w:rsidR="00E742DB" w:rsidRDefault="00E742DB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A9E0C13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EE00DD1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1BB2EA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6CD4B3E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9D8A3D8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6B5EBF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4CE681" w14:textId="77777777" w:rsidR="00E60C4A" w:rsidRDefault="00E60C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2CA4E28" w14:textId="791EC3DD" w:rsidR="00E742DB" w:rsidRDefault="00E742DB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uter</w:t>
      </w:r>
      <w:r w:rsidR="00FA214D">
        <w:rPr>
          <w:rFonts w:ascii="Times New Roman" w:hAnsi="Times New Roman" w:cs="Times New Roman"/>
          <w:sz w:val="32"/>
          <w:szCs w:val="32"/>
        </w:rPr>
        <w:t xml:space="preserve">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60C4A" w14:paraId="274F3186" w14:textId="77777777" w:rsidTr="00E6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36AB4036" w14:textId="5B6A9B52" w:rsidR="00E60C4A" w:rsidRDefault="00E60C4A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62CB2B76" w14:textId="18A2939A" w:rsidR="00E60C4A" w:rsidRDefault="00E60C4A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E60C4A" w14:paraId="57FA74B2" w14:textId="77777777" w:rsidTr="00E60C4A">
        <w:tc>
          <w:tcPr>
            <w:tcW w:w="5395" w:type="dxa"/>
          </w:tcPr>
          <w:p w14:paraId="242BAB7C" w14:textId="699099F3" w:rsidR="00E60C4A" w:rsidRDefault="009B17D2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E742DB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144/24</w:t>
            </w:r>
          </w:p>
        </w:tc>
        <w:tc>
          <w:tcPr>
            <w:tcW w:w="5395" w:type="dxa"/>
          </w:tcPr>
          <w:p w14:paraId="3A5E8AAA" w14:textId="7A934CD4" w:rsidR="00E60C4A" w:rsidRPr="0032490C" w:rsidRDefault="0032490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Z</w:t>
            </w:r>
            <w:r w:rsidR="009B17D2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3</w:t>
            </w:r>
          </w:p>
        </w:tc>
      </w:tr>
      <w:tr w:rsidR="00E60C4A" w14:paraId="2B784D28" w14:textId="77777777" w:rsidTr="00E60C4A">
        <w:tc>
          <w:tcPr>
            <w:tcW w:w="5395" w:type="dxa"/>
          </w:tcPr>
          <w:p w14:paraId="3E5BC1CE" w14:textId="6A5089F7" w:rsidR="00E60C4A" w:rsidRPr="0056737C" w:rsidRDefault="0056737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6737C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71.1/24</w:t>
            </w:r>
          </w:p>
        </w:tc>
        <w:tc>
          <w:tcPr>
            <w:tcW w:w="5395" w:type="dxa"/>
          </w:tcPr>
          <w:p w14:paraId="6126E050" w14:textId="5139A901" w:rsidR="00E60C4A" w:rsidRPr="009B17D2" w:rsidRDefault="009B17D2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A</w:t>
            </w:r>
          </w:p>
        </w:tc>
      </w:tr>
      <w:tr w:rsidR="00E60C4A" w14:paraId="0258D256" w14:textId="77777777" w:rsidTr="00E60C4A">
        <w:tc>
          <w:tcPr>
            <w:tcW w:w="5395" w:type="dxa"/>
          </w:tcPr>
          <w:p w14:paraId="4134C72E" w14:textId="7F623B0F" w:rsidR="00E60C4A" w:rsidRPr="00C92D17" w:rsidRDefault="00C92D1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92D17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240/24</w:t>
            </w:r>
          </w:p>
        </w:tc>
        <w:tc>
          <w:tcPr>
            <w:tcW w:w="5395" w:type="dxa"/>
          </w:tcPr>
          <w:p w14:paraId="20CA0CC6" w14:textId="1B6AAD0A" w:rsidR="00E60C4A" w:rsidRPr="009B17D2" w:rsidRDefault="009B17D2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Y5</w:t>
            </w:r>
          </w:p>
        </w:tc>
      </w:tr>
    </w:tbl>
    <w:p w14:paraId="48F2CD85" w14:textId="25C33E03" w:rsidR="00176C73" w:rsidRDefault="00176C7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2EB2A2" w14:textId="06FEE438" w:rsidR="00176C73" w:rsidRDefault="00176C7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uter 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B603A" w14:paraId="206ADD7F" w14:textId="77777777" w:rsidTr="002B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5CC07AB" w14:textId="7A446340" w:rsidR="002B603A" w:rsidRDefault="002B603A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4F4EE318" w14:textId="4CF37763" w:rsidR="002B603A" w:rsidRDefault="002B603A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2B603A" w14:paraId="209A12C0" w14:textId="77777777" w:rsidTr="002B603A">
        <w:tc>
          <w:tcPr>
            <w:tcW w:w="5395" w:type="dxa"/>
          </w:tcPr>
          <w:p w14:paraId="3EC01971" w14:textId="10574B77" w:rsidR="002B603A" w:rsidRDefault="006801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22817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8.2/24</w:t>
            </w:r>
          </w:p>
        </w:tc>
        <w:tc>
          <w:tcPr>
            <w:tcW w:w="5395" w:type="dxa"/>
          </w:tcPr>
          <w:p w14:paraId="6A9CE8C1" w14:textId="60A8E290" w:rsidR="002B603A" w:rsidRPr="006801CD" w:rsidRDefault="006801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softHyphen/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B</w:t>
            </w:r>
          </w:p>
        </w:tc>
      </w:tr>
      <w:tr w:rsidR="002B603A" w14:paraId="17462E58" w14:textId="77777777" w:rsidTr="002B603A">
        <w:tc>
          <w:tcPr>
            <w:tcW w:w="5395" w:type="dxa"/>
          </w:tcPr>
          <w:p w14:paraId="51CE1309" w14:textId="3F68AF5F" w:rsidR="002B603A" w:rsidRDefault="006801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0D4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250/24</w:t>
            </w:r>
          </w:p>
        </w:tc>
        <w:tc>
          <w:tcPr>
            <w:tcW w:w="5395" w:type="dxa"/>
          </w:tcPr>
          <w:p w14:paraId="69BD1E74" w14:textId="5D44E5F3" w:rsidR="002B603A" w:rsidRPr="006801CD" w:rsidRDefault="006801CD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X2</w:t>
            </w:r>
          </w:p>
        </w:tc>
      </w:tr>
    </w:tbl>
    <w:p w14:paraId="7B85E945" w14:textId="1E772670" w:rsidR="00176C73" w:rsidRDefault="00176C7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A6669" w14:textId="3677EAB1" w:rsidR="00176C73" w:rsidRDefault="00176C7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uter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A1088" w14:paraId="776B36D6" w14:textId="77777777" w:rsidTr="00CA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BFBC551" w14:textId="648555B5" w:rsidR="00CA1088" w:rsidRDefault="00CA108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P Addresses</w:t>
            </w:r>
          </w:p>
        </w:tc>
        <w:tc>
          <w:tcPr>
            <w:tcW w:w="5395" w:type="dxa"/>
          </w:tcPr>
          <w:p w14:paraId="24CD6A14" w14:textId="6A35E9E0" w:rsidR="00CA1088" w:rsidRDefault="00CA108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</w:tr>
      <w:tr w:rsidR="00CA1088" w14:paraId="297238BB" w14:textId="77777777" w:rsidTr="00CA1088">
        <w:tc>
          <w:tcPr>
            <w:tcW w:w="5395" w:type="dxa"/>
          </w:tcPr>
          <w:p w14:paraId="6723AB12" w14:textId="7CB84C9F" w:rsidR="00CA1088" w:rsidRDefault="00A80B3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522817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8.2/24</w:t>
            </w:r>
          </w:p>
        </w:tc>
        <w:tc>
          <w:tcPr>
            <w:tcW w:w="5395" w:type="dxa"/>
          </w:tcPr>
          <w:p w14:paraId="5E66D124" w14:textId="0E830EA2" w:rsidR="00CA1088" w:rsidRPr="00CA1088" w:rsidRDefault="00CA108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B</w:t>
            </w:r>
          </w:p>
        </w:tc>
      </w:tr>
      <w:tr w:rsidR="00CA1088" w14:paraId="426241DD" w14:textId="77777777" w:rsidTr="00CA1088">
        <w:tc>
          <w:tcPr>
            <w:tcW w:w="5395" w:type="dxa"/>
          </w:tcPr>
          <w:p w14:paraId="1DF731EE" w14:textId="2E637B2D" w:rsidR="00CA1088" w:rsidRDefault="00A80B3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C22829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3/24</w:t>
            </w:r>
          </w:p>
        </w:tc>
        <w:tc>
          <w:tcPr>
            <w:tcW w:w="5395" w:type="dxa"/>
          </w:tcPr>
          <w:p w14:paraId="2F4342B1" w14:textId="0EC60256" w:rsidR="00CA1088" w:rsidRPr="00CA1088" w:rsidRDefault="00CA108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C</w:t>
            </w:r>
          </w:p>
        </w:tc>
      </w:tr>
      <w:tr w:rsidR="00CA1088" w14:paraId="479B9C9B" w14:textId="77777777" w:rsidTr="00CA1088">
        <w:tc>
          <w:tcPr>
            <w:tcW w:w="5395" w:type="dxa"/>
          </w:tcPr>
          <w:p w14:paraId="4E8592A7" w14:textId="5B56E154" w:rsidR="00CA1088" w:rsidRDefault="00A80B3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6E0D4A">
              <w:rPr>
                <w:rFonts w:ascii="Times New Roman" w:hAnsi="Times New Roman" w:cs="Times New Roman"/>
                <w:sz w:val="32"/>
                <w:szCs w:val="32"/>
                <w:lang w:val="fr-FR"/>
              </w:rPr>
              <w:t>128.194.53.250/24</w:t>
            </w:r>
          </w:p>
        </w:tc>
        <w:tc>
          <w:tcPr>
            <w:tcW w:w="5395" w:type="dxa"/>
          </w:tcPr>
          <w:p w14:paraId="7557E290" w14:textId="2DF499A5" w:rsidR="00CA1088" w:rsidRPr="00A80B38" w:rsidRDefault="00CA1088" w:rsidP="00CA10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A80B38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X2</w:t>
            </w:r>
          </w:p>
        </w:tc>
      </w:tr>
    </w:tbl>
    <w:p w14:paraId="31735E9F" w14:textId="77777777" w:rsidR="00176C73" w:rsidRPr="00FC7144" w:rsidRDefault="00176C7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C439ACD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1BABE99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FF657A7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079013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135582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15FEF3" w14:textId="7F35A77A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6702BC" w14:textId="32E0B340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14966A1" w14:textId="27F31A29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3F717C" w14:textId="00F16CAE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E2FF64" w14:textId="77777777" w:rsidR="006801CD" w:rsidRDefault="006801CD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DE2CFF2" w14:textId="0FC43445" w:rsidR="006973FD" w:rsidRDefault="00C22829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dg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631A6" w14:paraId="44228FB9" w14:textId="77777777" w:rsidTr="003C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06896492" w14:textId="40FBD2BC" w:rsidR="008631A6" w:rsidRDefault="008E65C3" w:rsidP="003C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</w:t>
            </w:r>
            <w:r w:rsidR="008631A6">
              <w:rPr>
                <w:rFonts w:ascii="Times New Roman" w:hAnsi="Times New Roman" w:cs="Times New Roman"/>
                <w:sz w:val="32"/>
                <w:szCs w:val="32"/>
              </w:rPr>
              <w:t xml:space="preserve"> Addresses</w:t>
            </w:r>
          </w:p>
        </w:tc>
        <w:tc>
          <w:tcPr>
            <w:tcW w:w="5395" w:type="dxa"/>
          </w:tcPr>
          <w:p w14:paraId="5FE3E059" w14:textId="77777777" w:rsidR="008631A6" w:rsidRDefault="008631A6" w:rsidP="003C20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rt #</w:t>
            </w:r>
          </w:p>
        </w:tc>
      </w:tr>
      <w:tr w:rsidR="00C10E9D" w14:paraId="7BF68B51" w14:textId="77777777" w:rsidTr="003C207F">
        <w:tc>
          <w:tcPr>
            <w:tcW w:w="5395" w:type="dxa"/>
          </w:tcPr>
          <w:p w14:paraId="7CF07A6E" w14:textId="56149596" w:rsidR="00C10E9D" w:rsidRDefault="00C10E9D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Z3</w:t>
            </w:r>
          </w:p>
        </w:tc>
        <w:tc>
          <w:tcPr>
            <w:tcW w:w="5395" w:type="dxa"/>
          </w:tcPr>
          <w:p w14:paraId="3095C014" w14:textId="671E71D6" w:rsidR="00C10E9D" w:rsidRPr="00C609B1" w:rsidRDefault="00C609B1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</w:tr>
      <w:tr w:rsidR="00C10E9D" w14:paraId="00086B90" w14:textId="77777777" w:rsidTr="003C207F">
        <w:tc>
          <w:tcPr>
            <w:tcW w:w="5395" w:type="dxa"/>
          </w:tcPr>
          <w:p w14:paraId="3C4B8A47" w14:textId="29B6425C" w:rsidR="00C10E9D" w:rsidRDefault="00C10E9D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Y5</w:t>
            </w:r>
          </w:p>
        </w:tc>
        <w:tc>
          <w:tcPr>
            <w:tcW w:w="5395" w:type="dxa"/>
          </w:tcPr>
          <w:p w14:paraId="39049657" w14:textId="1A93E880" w:rsidR="00C10E9D" w:rsidRPr="00C609B1" w:rsidRDefault="00C609B1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</w:tr>
      <w:tr w:rsidR="00C10E9D" w14:paraId="48AC8BD6" w14:textId="77777777" w:rsidTr="003C207F">
        <w:tc>
          <w:tcPr>
            <w:tcW w:w="5395" w:type="dxa"/>
          </w:tcPr>
          <w:p w14:paraId="5E1332A0" w14:textId="74F7E2F1" w:rsidR="00C10E9D" w:rsidRDefault="00C10E9D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X2</w:t>
            </w:r>
          </w:p>
        </w:tc>
        <w:tc>
          <w:tcPr>
            <w:tcW w:w="5395" w:type="dxa"/>
          </w:tcPr>
          <w:p w14:paraId="218A10A0" w14:textId="59990D5D" w:rsidR="00C10E9D" w:rsidRPr="00C609B1" w:rsidRDefault="00C609B1" w:rsidP="00C10E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</w:tr>
    </w:tbl>
    <w:p w14:paraId="3A8B20E0" w14:textId="77777777" w:rsidR="008E65C3" w:rsidRDefault="008E65C3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61095FF" w14:textId="625A3AB5" w:rsidR="006973FD" w:rsidRDefault="006E0D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idg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E65C3" w14:paraId="3472D394" w14:textId="77777777" w:rsidTr="008E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5" w:type="dxa"/>
          </w:tcPr>
          <w:p w14:paraId="18C4F46E" w14:textId="42612234" w:rsidR="008E65C3" w:rsidRDefault="008E65C3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C Addresses</w:t>
            </w:r>
          </w:p>
        </w:tc>
        <w:tc>
          <w:tcPr>
            <w:tcW w:w="5395" w:type="dxa"/>
          </w:tcPr>
          <w:p w14:paraId="56E1EDF6" w14:textId="4C21C821" w:rsidR="008E65C3" w:rsidRDefault="008E65C3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rt #</w:t>
            </w:r>
          </w:p>
        </w:tc>
      </w:tr>
      <w:tr w:rsidR="008E65C3" w14:paraId="3B2DCDC3" w14:textId="77777777" w:rsidTr="008E65C3">
        <w:tc>
          <w:tcPr>
            <w:tcW w:w="5395" w:type="dxa"/>
          </w:tcPr>
          <w:p w14:paraId="342BAD1B" w14:textId="305A954F" w:rsidR="008E65C3" w:rsidRPr="006C0E3C" w:rsidRDefault="006C0E3C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C</w:t>
            </w:r>
          </w:p>
        </w:tc>
        <w:tc>
          <w:tcPr>
            <w:tcW w:w="5395" w:type="dxa"/>
          </w:tcPr>
          <w:p w14:paraId="0A9CC492" w14:textId="3EBE5A67" w:rsidR="008E65C3" w:rsidRDefault="008233F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</w:tr>
      <w:tr w:rsidR="008E65C3" w14:paraId="1E633460" w14:textId="77777777" w:rsidTr="008E65C3">
        <w:tc>
          <w:tcPr>
            <w:tcW w:w="5395" w:type="dxa"/>
          </w:tcPr>
          <w:p w14:paraId="673B7892" w14:textId="4ABD6F78" w:rsidR="008E65C3" w:rsidRPr="008233F7" w:rsidRDefault="008233F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Z3</w:t>
            </w:r>
          </w:p>
        </w:tc>
        <w:tc>
          <w:tcPr>
            <w:tcW w:w="5395" w:type="dxa"/>
          </w:tcPr>
          <w:p w14:paraId="6F8D64DC" w14:textId="664CFD16" w:rsidR="008E65C3" w:rsidRDefault="008233F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1</w:t>
            </w:r>
          </w:p>
        </w:tc>
      </w:tr>
      <w:tr w:rsidR="008E65C3" w14:paraId="07043BBC" w14:textId="77777777" w:rsidTr="008E65C3">
        <w:tc>
          <w:tcPr>
            <w:tcW w:w="5395" w:type="dxa"/>
          </w:tcPr>
          <w:p w14:paraId="5EDD0271" w14:textId="1DF5EDFF" w:rsidR="008E65C3" w:rsidRPr="008233F7" w:rsidRDefault="008233F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X</w:t>
            </w:r>
            <w:r w:rsidR="001B7DB7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5395" w:type="dxa"/>
          </w:tcPr>
          <w:p w14:paraId="5FB39266" w14:textId="7536B760" w:rsidR="008E65C3" w:rsidRDefault="001B7DB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</w:tr>
      <w:tr w:rsidR="008E65C3" w14:paraId="061A0C39" w14:textId="77777777" w:rsidTr="008E65C3">
        <w:tc>
          <w:tcPr>
            <w:tcW w:w="5395" w:type="dxa"/>
          </w:tcPr>
          <w:p w14:paraId="48744542" w14:textId="1C3F2812" w:rsidR="008E65C3" w:rsidRPr="001B7DB7" w:rsidRDefault="001B7DB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Y5</w:t>
            </w:r>
          </w:p>
        </w:tc>
        <w:tc>
          <w:tcPr>
            <w:tcW w:w="5395" w:type="dxa"/>
          </w:tcPr>
          <w:p w14:paraId="2F91C407" w14:textId="6320B07F" w:rsidR="008E65C3" w:rsidRDefault="001B7DB7" w:rsidP="00FB5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2</w:t>
            </w:r>
          </w:p>
        </w:tc>
      </w:tr>
    </w:tbl>
    <w:p w14:paraId="15DF74AF" w14:textId="77777777" w:rsidR="006E0D4A" w:rsidRPr="006E0D4A" w:rsidRDefault="006E0D4A" w:rsidP="00FB5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F6645A" w14:textId="4874B10E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3FB93031" w14:textId="3E7A93EE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7F89D9EA" w14:textId="6679D8A5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6B792ED8" w14:textId="23070CCE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608309E2" w14:textId="1E1F1525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297AF174" w14:textId="6C8DADC7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1250A5CE" w14:textId="3AF582B6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77A466C4" w14:textId="7907678F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2C1CCA9E" w14:textId="6795D800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7A8C7893" w14:textId="79FA93EA" w:rsidR="006973FD" w:rsidRDefault="006973FD" w:rsidP="00FB5C98">
      <w:pPr>
        <w:autoSpaceDE w:val="0"/>
        <w:autoSpaceDN w:val="0"/>
        <w:adjustRightInd w:val="0"/>
        <w:spacing w:after="0" w:line="240" w:lineRule="auto"/>
      </w:pPr>
    </w:p>
    <w:p w14:paraId="7BA5CCEE" w14:textId="3979E235" w:rsidR="002C6A7E" w:rsidRPr="0006152D" w:rsidRDefault="002C6A7E" w:rsidP="00850C90">
      <w:pPr>
        <w:pStyle w:val="AUBody"/>
      </w:pPr>
      <w:r w:rsidRPr="004F474F">
        <w:rPr>
          <w:b/>
        </w:rPr>
        <w:t>What you need to turn in</w:t>
      </w:r>
      <w:r w:rsidRPr="0006152D">
        <w:t>:</w:t>
      </w:r>
    </w:p>
    <w:p w14:paraId="1396DF83" w14:textId="64F821DC" w:rsidR="00B92694" w:rsidRPr="00500964" w:rsidRDefault="00B92694" w:rsidP="00531123">
      <w:pPr>
        <w:pStyle w:val="AUBullets"/>
      </w:pPr>
      <w:r w:rsidRPr="00500964">
        <w:t>Electronic copy of this file (including your answers) (standalone)</w:t>
      </w:r>
      <w:r w:rsidR="00967348" w:rsidRPr="00500964">
        <w:t xml:space="preserve">. </w:t>
      </w: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4E8A5" w14:textId="77777777" w:rsidR="00EA57BC" w:rsidRDefault="00EA57BC" w:rsidP="002A0533">
      <w:r>
        <w:separator/>
      </w:r>
    </w:p>
  </w:endnote>
  <w:endnote w:type="continuationSeparator" w:id="0">
    <w:p w14:paraId="5740582E" w14:textId="77777777" w:rsidR="00EA57BC" w:rsidRDefault="00EA57BC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658" w14:textId="77777777" w:rsidR="00C14425" w:rsidRDefault="00C1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C71C0" w:rsidRDefault="009C71C0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C71C0" w:rsidRDefault="009C71C0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C71C0" w:rsidRDefault="009C71C0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F2FD" w14:textId="77777777" w:rsidR="00C14425" w:rsidRDefault="00C1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09617" w14:textId="77777777" w:rsidR="00EA57BC" w:rsidRDefault="00EA57BC" w:rsidP="002A0533">
      <w:r>
        <w:separator/>
      </w:r>
    </w:p>
  </w:footnote>
  <w:footnote w:type="continuationSeparator" w:id="0">
    <w:p w14:paraId="14AF143D" w14:textId="77777777" w:rsidR="00EA57BC" w:rsidRDefault="00EA57BC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7A3" w14:textId="77777777" w:rsidR="00C14425" w:rsidRDefault="00C1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C71C0" w:rsidRDefault="009C71C0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C71C0" w:rsidRDefault="009C71C0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C71C0" w:rsidRDefault="009C71C0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62080F53" w:rsidR="009C71C0" w:rsidRPr="003F35BC" w:rsidRDefault="009C71C0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B2537A">
                            <w:t>12</w:t>
                          </w:r>
                          <w:r>
                            <w:t>-Homework</w:t>
                          </w:r>
                        </w:p>
                        <w:p w14:paraId="6D3368D0" w14:textId="77777777" w:rsidR="009C71C0" w:rsidRPr="003F35BC" w:rsidRDefault="009C71C0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62080F53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B2537A">
                      <w:t>12</w:t>
                    </w:r>
                    <w:r>
                      <w:t>-Homework</w:t>
                    </w:r>
                  </w:p>
                  <w:p w14:paraId="6D3368D0" w14:textId="77777777" w:rsidR="009C71C0" w:rsidRPr="003F35BC" w:rsidRDefault="009C71C0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C71C0" w:rsidRDefault="009C71C0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C71C0" w:rsidRDefault="009C71C0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2A1E" w14:textId="77777777" w:rsidR="00C14425" w:rsidRDefault="00C1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79"/>
    <w:multiLevelType w:val="multilevel"/>
    <w:tmpl w:val="3B4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C32"/>
    <w:multiLevelType w:val="singleLevel"/>
    <w:tmpl w:val="8DEC34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19037">
    <w:abstractNumId w:val="10"/>
  </w:num>
  <w:num w:numId="2" w16cid:durableId="169174939">
    <w:abstractNumId w:val="20"/>
  </w:num>
  <w:num w:numId="3" w16cid:durableId="1599210794">
    <w:abstractNumId w:val="9"/>
  </w:num>
  <w:num w:numId="4" w16cid:durableId="1283151522">
    <w:abstractNumId w:val="1"/>
  </w:num>
  <w:num w:numId="5" w16cid:durableId="1099058079">
    <w:abstractNumId w:val="16"/>
  </w:num>
  <w:num w:numId="6" w16cid:durableId="999193962">
    <w:abstractNumId w:val="15"/>
  </w:num>
  <w:num w:numId="7" w16cid:durableId="2100446763">
    <w:abstractNumId w:val="17"/>
  </w:num>
  <w:num w:numId="8" w16cid:durableId="1907229099">
    <w:abstractNumId w:val="8"/>
  </w:num>
  <w:num w:numId="9" w16cid:durableId="1554122247">
    <w:abstractNumId w:val="5"/>
  </w:num>
  <w:num w:numId="10" w16cid:durableId="915751178">
    <w:abstractNumId w:val="13"/>
  </w:num>
  <w:num w:numId="11" w16cid:durableId="713653568">
    <w:abstractNumId w:val="2"/>
  </w:num>
  <w:num w:numId="12" w16cid:durableId="379207719">
    <w:abstractNumId w:val="4"/>
  </w:num>
  <w:num w:numId="13" w16cid:durableId="2110737676">
    <w:abstractNumId w:val="3"/>
  </w:num>
  <w:num w:numId="14" w16cid:durableId="1653102859">
    <w:abstractNumId w:val="7"/>
  </w:num>
  <w:num w:numId="15" w16cid:durableId="1312757437">
    <w:abstractNumId w:val="22"/>
  </w:num>
  <w:num w:numId="16" w16cid:durableId="487327178">
    <w:abstractNumId w:val="12"/>
  </w:num>
  <w:num w:numId="17" w16cid:durableId="565382123">
    <w:abstractNumId w:val="21"/>
  </w:num>
  <w:num w:numId="18" w16cid:durableId="1910071145">
    <w:abstractNumId w:val="30"/>
  </w:num>
  <w:num w:numId="19" w16cid:durableId="1817986633">
    <w:abstractNumId w:val="23"/>
  </w:num>
  <w:num w:numId="20" w16cid:durableId="850679943">
    <w:abstractNumId w:val="29"/>
  </w:num>
  <w:num w:numId="21" w16cid:durableId="19085703">
    <w:abstractNumId w:val="24"/>
  </w:num>
  <w:num w:numId="22" w16cid:durableId="885989694">
    <w:abstractNumId w:val="26"/>
  </w:num>
  <w:num w:numId="23" w16cid:durableId="1544290638">
    <w:abstractNumId w:val="27"/>
  </w:num>
  <w:num w:numId="24" w16cid:durableId="1627617486">
    <w:abstractNumId w:val="11"/>
  </w:num>
  <w:num w:numId="25" w16cid:durableId="1098673194">
    <w:abstractNumId w:val="28"/>
  </w:num>
  <w:num w:numId="26" w16cid:durableId="160630300">
    <w:abstractNumId w:val="19"/>
  </w:num>
  <w:num w:numId="27" w16cid:durableId="844587098">
    <w:abstractNumId w:val="14"/>
  </w:num>
  <w:num w:numId="28" w16cid:durableId="1789279745">
    <w:abstractNumId w:val="25"/>
  </w:num>
  <w:num w:numId="29" w16cid:durableId="961617079">
    <w:abstractNumId w:val="18"/>
  </w:num>
  <w:num w:numId="30" w16cid:durableId="903641377">
    <w:abstractNumId w:val="6"/>
  </w:num>
  <w:num w:numId="31" w16cid:durableId="105481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0D2B"/>
    <w:rsid w:val="00022711"/>
    <w:rsid w:val="00041BF8"/>
    <w:rsid w:val="00042B48"/>
    <w:rsid w:val="000445E8"/>
    <w:rsid w:val="00052327"/>
    <w:rsid w:val="0005775A"/>
    <w:rsid w:val="0006152D"/>
    <w:rsid w:val="00064CF4"/>
    <w:rsid w:val="00070B92"/>
    <w:rsid w:val="00071299"/>
    <w:rsid w:val="00080F5A"/>
    <w:rsid w:val="00086729"/>
    <w:rsid w:val="000903B2"/>
    <w:rsid w:val="00091689"/>
    <w:rsid w:val="000918D7"/>
    <w:rsid w:val="000A3742"/>
    <w:rsid w:val="000A3B2F"/>
    <w:rsid w:val="000B0D82"/>
    <w:rsid w:val="000B6486"/>
    <w:rsid w:val="000B6F22"/>
    <w:rsid w:val="000E28E4"/>
    <w:rsid w:val="000F188D"/>
    <w:rsid w:val="000F3EEC"/>
    <w:rsid w:val="000F4894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07CD"/>
    <w:rsid w:val="0017417E"/>
    <w:rsid w:val="00176C73"/>
    <w:rsid w:val="001833EA"/>
    <w:rsid w:val="00185029"/>
    <w:rsid w:val="001860AE"/>
    <w:rsid w:val="001862DA"/>
    <w:rsid w:val="00192711"/>
    <w:rsid w:val="00197AF9"/>
    <w:rsid w:val="001A6027"/>
    <w:rsid w:val="001A6904"/>
    <w:rsid w:val="001A7878"/>
    <w:rsid w:val="001B7DB7"/>
    <w:rsid w:val="001D708D"/>
    <w:rsid w:val="001D7B1A"/>
    <w:rsid w:val="001E5767"/>
    <w:rsid w:val="001F5006"/>
    <w:rsid w:val="002127DA"/>
    <w:rsid w:val="002149CE"/>
    <w:rsid w:val="00224BC4"/>
    <w:rsid w:val="0022585B"/>
    <w:rsid w:val="00237FDF"/>
    <w:rsid w:val="00245295"/>
    <w:rsid w:val="00254740"/>
    <w:rsid w:val="00264178"/>
    <w:rsid w:val="002720A6"/>
    <w:rsid w:val="00286C6B"/>
    <w:rsid w:val="002905A1"/>
    <w:rsid w:val="002A0533"/>
    <w:rsid w:val="002A2DB2"/>
    <w:rsid w:val="002B3604"/>
    <w:rsid w:val="002B3901"/>
    <w:rsid w:val="002B603A"/>
    <w:rsid w:val="002C01FB"/>
    <w:rsid w:val="002C3935"/>
    <w:rsid w:val="002C3C3E"/>
    <w:rsid w:val="002C6A7E"/>
    <w:rsid w:val="002D0CAF"/>
    <w:rsid w:val="002D1518"/>
    <w:rsid w:val="002D2C97"/>
    <w:rsid w:val="002E24C8"/>
    <w:rsid w:val="002E67AA"/>
    <w:rsid w:val="003063EC"/>
    <w:rsid w:val="0030723C"/>
    <w:rsid w:val="00312353"/>
    <w:rsid w:val="00313057"/>
    <w:rsid w:val="00314C45"/>
    <w:rsid w:val="0031512B"/>
    <w:rsid w:val="00324781"/>
    <w:rsid w:val="0032490C"/>
    <w:rsid w:val="00324FA1"/>
    <w:rsid w:val="0033292F"/>
    <w:rsid w:val="003401DA"/>
    <w:rsid w:val="0034270A"/>
    <w:rsid w:val="0035384C"/>
    <w:rsid w:val="00354902"/>
    <w:rsid w:val="00355A73"/>
    <w:rsid w:val="00366842"/>
    <w:rsid w:val="00380B04"/>
    <w:rsid w:val="00381E5E"/>
    <w:rsid w:val="0038421C"/>
    <w:rsid w:val="003942C9"/>
    <w:rsid w:val="003A1A18"/>
    <w:rsid w:val="003B72FC"/>
    <w:rsid w:val="003C74FF"/>
    <w:rsid w:val="003E7553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435E4"/>
    <w:rsid w:val="00444EF2"/>
    <w:rsid w:val="00462B2F"/>
    <w:rsid w:val="004677CD"/>
    <w:rsid w:val="004776D0"/>
    <w:rsid w:val="00480FDF"/>
    <w:rsid w:val="0048197B"/>
    <w:rsid w:val="0048540B"/>
    <w:rsid w:val="00490C32"/>
    <w:rsid w:val="00497AD8"/>
    <w:rsid w:val="004A2426"/>
    <w:rsid w:val="004A7703"/>
    <w:rsid w:val="004B79BC"/>
    <w:rsid w:val="004C42E9"/>
    <w:rsid w:val="004D18EF"/>
    <w:rsid w:val="004D3974"/>
    <w:rsid w:val="004F42AD"/>
    <w:rsid w:val="004F474F"/>
    <w:rsid w:val="00500964"/>
    <w:rsid w:val="00510B5B"/>
    <w:rsid w:val="00511D58"/>
    <w:rsid w:val="00522817"/>
    <w:rsid w:val="0053083D"/>
    <w:rsid w:val="00531123"/>
    <w:rsid w:val="005334EC"/>
    <w:rsid w:val="005339CF"/>
    <w:rsid w:val="00534C51"/>
    <w:rsid w:val="00544E16"/>
    <w:rsid w:val="005472DE"/>
    <w:rsid w:val="005526C2"/>
    <w:rsid w:val="00553C02"/>
    <w:rsid w:val="005644B6"/>
    <w:rsid w:val="0056737C"/>
    <w:rsid w:val="00571A33"/>
    <w:rsid w:val="00583BD1"/>
    <w:rsid w:val="00595BB3"/>
    <w:rsid w:val="00596040"/>
    <w:rsid w:val="005976DC"/>
    <w:rsid w:val="005A49F5"/>
    <w:rsid w:val="005A6BBD"/>
    <w:rsid w:val="005A7248"/>
    <w:rsid w:val="005A7C8F"/>
    <w:rsid w:val="005B61B6"/>
    <w:rsid w:val="005B698E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17E38"/>
    <w:rsid w:val="00630029"/>
    <w:rsid w:val="006411C8"/>
    <w:rsid w:val="00643E77"/>
    <w:rsid w:val="006538A6"/>
    <w:rsid w:val="006545B4"/>
    <w:rsid w:val="006626D2"/>
    <w:rsid w:val="00663AC0"/>
    <w:rsid w:val="006734AD"/>
    <w:rsid w:val="006801CD"/>
    <w:rsid w:val="00691FFC"/>
    <w:rsid w:val="006973FD"/>
    <w:rsid w:val="006A235B"/>
    <w:rsid w:val="006B4628"/>
    <w:rsid w:val="006B561A"/>
    <w:rsid w:val="006B7866"/>
    <w:rsid w:val="006C0E3C"/>
    <w:rsid w:val="006C3B68"/>
    <w:rsid w:val="006D0431"/>
    <w:rsid w:val="006D3A68"/>
    <w:rsid w:val="006D512E"/>
    <w:rsid w:val="006D5A43"/>
    <w:rsid w:val="006E0D4A"/>
    <w:rsid w:val="006E3605"/>
    <w:rsid w:val="00704F09"/>
    <w:rsid w:val="00706329"/>
    <w:rsid w:val="00725DB1"/>
    <w:rsid w:val="0072725B"/>
    <w:rsid w:val="00727900"/>
    <w:rsid w:val="00740DB9"/>
    <w:rsid w:val="00746658"/>
    <w:rsid w:val="00762050"/>
    <w:rsid w:val="00763719"/>
    <w:rsid w:val="00771B55"/>
    <w:rsid w:val="00773C94"/>
    <w:rsid w:val="007752EA"/>
    <w:rsid w:val="00780373"/>
    <w:rsid w:val="00781142"/>
    <w:rsid w:val="00781AF5"/>
    <w:rsid w:val="00784491"/>
    <w:rsid w:val="007958F7"/>
    <w:rsid w:val="007A2A4B"/>
    <w:rsid w:val="007A767F"/>
    <w:rsid w:val="007B0BEC"/>
    <w:rsid w:val="007B2987"/>
    <w:rsid w:val="007C179E"/>
    <w:rsid w:val="007D44F7"/>
    <w:rsid w:val="007D5130"/>
    <w:rsid w:val="007F78FB"/>
    <w:rsid w:val="007F7A8B"/>
    <w:rsid w:val="00801555"/>
    <w:rsid w:val="00803D0B"/>
    <w:rsid w:val="00822CDB"/>
    <w:rsid w:val="008233F7"/>
    <w:rsid w:val="008411DE"/>
    <w:rsid w:val="00850C90"/>
    <w:rsid w:val="00857187"/>
    <w:rsid w:val="00861BAE"/>
    <w:rsid w:val="00861DFA"/>
    <w:rsid w:val="008631A6"/>
    <w:rsid w:val="00875FCA"/>
    <w:rsid w:val="0089122D"/>
    <w:rsid w:val="00894C5E"/>
    <w:rsid w:val="008A07F3"/>
    <w:rsid w:val="008A0E5F"/>
    <w:rsid w:val="008A1C36"/>
    <w:rsid w:val="008A32C0"/>
    <w:rsid w:val="008C1440"/>
    <w:rsid w:val="008C20D3"/>
    <w:rsid w:val="008C3043"/>
    <w:rsid w:val="008C48EF"/>
    <w:rsid w:val="008D4C43"/>
    <w:rsid w:val="008D62C5"/>
    <w:rsid w:val="008E0E44"/>
    <w:rsid w:val="008E4AAA"/>
    <w:rsid w:val="008E64AF"/>
    <w:rsid w:val="008E65C3"/>
    <w:rsid w:val="008F3474"/>
    <w:rsid w:val="00906044"/>
    <w:rsid w:val="0092318C"/>
    <w:rsid w:val="00923CB6"/>
    <w:rsid w:val="0092424B"/>
    <w:rsid w:val="00945273"/>
    <w:rsid w:val="00951E25"/>
    <w:rsid w:val="00955F00"/>
    <w:rsid w:val="009612EA"/>
    <w:rsid w:val="00963388"/>
    <w:rsid w:val="00967348"/>
    <w:rsid w:val="00975633"/>
    <w:rsid w:val="0098102F"/>
    <w:rsid w:val="00984575"/>
    <w:rsid w:val="009A1E67"/>
    <w:rsid w:val="009A3CBC"/>
    <w:rsid w:val="009B17D2"/>
    <w:rsid w:val="009B4D2F"/>
    <w:rsid w:val="009B57E1"/>
    <w:rsid w:val="009C2E2B"/>
    <w:rsid w:val="009C71C0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54538"/>
    <w:rsid w:val="00A80B38"/>
    <w:rsid w:val="00A85318"/>
    <w:rsid w:val="00A9370B"/>
    <w:rsid w:val="00AA1CA4"/>
    <w:rsid w:val="00AA36C8"/>
    <w:rsid w:val="00AA3A0C"/>
    <w:rsid w:val="00AA55F6"/>
    <w:rsid w:val="00AB4CC7"/>
    <w:rsid w:val="00AB5502"/>
    <w:rsid w:val="00AB7E89"/>
    <w:rsid w:val="00AD22AF"/>
    <w:rsid w:val="00B02C8D"/>
    <w:rsid w:val="00B07542"/>
    <w:rsid w:val="00B13BBF"/>
    <w:rsid w:val="00B15F8A"/>
    <w:rsid w:val="00B20D20"/>
    <w:rsid w:val="00B217F3"/>
    <w:rsid w:val="00B21BEE"/>
    <w:rsid w:val="00B2386C"/>
    <w:rsid w:val="00B24A48"/>
    <w:rsid w:val="00B2537A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C7D78"/>
    <w:rsid w:val="00BD1489"/>
    <w:rsid w:val="00BD791E"/>
    <w:rsid w:val="00BE249B"/>
    <w:rsid w:val="00BE7951"/>
    <w:rsid w:val="00BF1591"/>
    <w:rsid w:val="00C06B4B"/>
    <w:rsid w:val="00C06E9A"/>
    <w:rsid w:val="00C07297"/>
    <w:rsid w:val="00C10E9D"/>
    <w:rsid w:val="00C14425"/>
    <w:rsid w:val="00C22829"/>
    <w:rsid w:val="00C3528E"/>
    <w:rsid w:val="00C6021C"/>
    <w:rsid w:val="00C604E2"/>
    <w:rsid w:val="00C609B1"/>
    <w:rsid w:val="00C73265"/>
    <w:rsid w:val="00C90370"/>
    <w:rsid w:val="00C9054C"/>
    <w:rsid w:val="00C92D17"/>
    <w:rsid w:val="00C960E5"/>
    <w:rsid w:val="00C96D07"/>
    <w:rsid w:val="00CA1088"/>
    <w:rsid w:val="00CB1364"/>
    <w:rsid w:val="00CC0EE1"/>
    <w:rsid w:val="00CD0953"/>
    <w:rsid w:val="00CE5844"/>
    <w:rsid w:val="00CF4690"/>
    <w:rsid w:val="00D04A62"/>
    <w:rsid w:val="00D154C9"/>
    <w:rsid w:val="00D251BE"/>
    <w:rsid w:val="00D337AF"/>
    <w:rsid w:val="00D36427"/>
    <w:rsid w:val="00D50A9C"/>
    <w:rsid w:val="00D60960"/>
    <w:rsid w:val="00D70074"/>
    <w:rsid w:val="00D701EA"/>
    <w:rsid w:val="00D7430C"/>
    <w:rsid w:val="00D75913"/>
    <w:rsid w:val="00D9235B"/>
    <w:rsid w:val="00DA5AC8"/>
    <w:rsid w:val="00DB6880"/>
    <w:rsid w:val="00DD3643"/>
    <w:rsid w:val="00DE0814"/>
    <w:rsid w:val="00DF279D"/>
    <w:rsid w:val="00E117E4"/>
    <w:rsid w:val="00E168A6"/>
    <w:rsid w:val="00E21DD7"/>
    <w:rsid w:val="00E22782"/>
    <w:rsid w:val="00E24ADF"/>
    <w:rsid w:val="00E30D00"/>
    <w:rsid w:val="00E32E08"/>
    <w:rsid w:val="00E3382E"/>
    <w:rsid w:val="00E351B8"/>
    <w:rsid w:val="00E60C4A"/>
    <w:rsid w:val="00E629FE"/>
    <w:rsid w:val="00E73804"/>
    <w:rsid w:val="00E742DB"/>
    <w:rsid w:val="00E75CA4"/>
    <w:rsid w:val="00E76D69"/>
    <w:rsid w:val="00E85696"/>
    <w:rsid w:val="00E91A3B"/>
    <w:rsid w:val="00E9432C"/>
    <w:rsid w:val="00EA2EAD"/>
    <w:rsid w:val="00EA57BC"/>
    <w:rsid w:val="00EB1DCE"/>
    <w:rsid w:val="00EB2E11"/>
    <w:rsid w:val="00EC0F52"/>
    <w:rsid w:val="00ED1935"/>
    <w:rsid w:val="00ED1F93"/>
    <w:rsid w:val="00ED3685"/>
    <w:rsid w:val="00ED5A86"/>
    <w:rsid w:val="00F03304"/>
    <w:rsid w:val="00F14A05"/>
    <w:rsid w:val="00F237B9"/>
    <w:rsid w:val="00F27EEE"/>
    <w:rsid w:val="00F305D0"/>
    <w:rsid w:val="00F30EEB"/>
    <w:rsid w:val="00F35740"/>
    <w:rsid w:val="00F4336C"/>
    <w:rsid w:val="00F44FEE"/>
    <w:rsid w:val="00F462A0"/>
    <w:rsid w:val="00F46354"/>
    <w:rsid w:val="00F5391C"/>
    <w:rsid w:val="00F720E6"/>
    <w:rsid w:val="00F77CFC"/>
    <w:rsid w:val="00F82868"/>
    <w:rsid w:val="00F93B82"/>
    <w:rsid w:val="00FA214D"/>
    <w:rsid w:val="00FA610D"/>
    <w:rsid w:val="00FB5052"/>
    <w:rsid w:val="00FB5060"/>
    <w:rsid w:val="00FB5C98"/>
    <w:rsid w:val="00FC0582"/>
    <w:rsid w:val="00FC35AE"/>
    <w:rsid w:val="00FC7144"/>
    <w:rsid w:val="00FD0C79"/>
    <w:rsid w:val="00FD231D"/>
    <w:rsid w:val="00FD417C"/>
    <w:rsid w:val="00FD513A"/>
    <w:rsid w:val="00FE2440"/>
    <w:rsid w:val="00FE5499"/>
    <w:rsid w:val="00FF050A"/>
    <w:rsid w:val="00FF3FDB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70D6C0B4-8762-F042-B42A-4AE5D83B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E22782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E22782"/>
    <w:rPr>
      <w:rFonts w:ascii="Gill Sans MT" w:eastAsia="Arial" w:hAnsi="Gill Sans MT" w:cs="Arial"/>
      <w:b/>
      <w:color w:val="7F7F7F" w:themeColor="text1" w:themeTint="80"/>
      <w:sz w:val="28"/>
      <w:szCs w:val="28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unhideWhenUsed/>
    <w:rsid w:val="00FB5C98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9060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FEFCD-F2EA-3247-8B85-6705548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alen Powell</cp:lastModifiedBy>
  <cp:revision>64</cp:revision>
  <cp:lastPrinted>2016-09-27T21:37:00Z</cp:lastPrinted>
  <dcterms:created xsi:type="dcterms:W3CDTF">2022-08-13T16:36:00Z</dcterms:created>
  <dcterms:modified xsi:type="dcterms:W3CDTF">2022-12-03T05:22:00Z</dcterms:modified>
</cp:coreProperties>
</file>